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CE" w:rsidRDefault="00664ED3" w:rsidP="00FC73A1">
      <w:pPr>
        <w:jc w:val="center"/>
        <w:rPr>
          <w:b/>
        </w:rPr>
      </w:pPr>
      <w:r>
        <w:rPr>
          <w:b/>
        </w:rPr>
        <w:t xml:space="preserve">Учебный план 23.02.03 Техническое обслуживание и ремонт автомобильного транспорта  </w:t>
      </w:r>
      <w:bookmarkStart w:id="0" w:name="_GoBack"/>
      <w:bookmarkEnd w:id="0"/>
    </w:p>
    <w:p w:rsidR="00740500" w:rsidRPr="00877393" w:rsidRDefault="00740500" w:rsidP="00FC73A1">
      <w:pPr>
        <w:jc w:val="center"/>
        <w:rPr>
          <w:b/>
        </w:rPr>
      </w:pPr>
    </w:p>
    <w:tbl>
      <w:tblPr>
        <w:tblStyle w:val="a3"/>
        <w:tblW w:w="15704" w:type="dxa"/>
        <w:tblLayout w:type="fixed"/>
        <w:tblLook w:val="04A0" w:firstRow="1" w:lastRow="0" w:firstColumn="1" w:lastColumn="0" w:noHBand="0" w:noVBand="1"/>
      </w:tblPr>
      <w:tblGrid>
        <w:gridCol w:w="1127"/>
        <w:gridCol w:w="3540"/>
        <w:gridCol w:w="290"/>
        <w:gridCol w:w="270"/>
        <w:gridCol w:w="280"/>
        <w:gridCol w:w="283"/>
        <w:gridCol w:w="279"/>
        <w:gridCol w:w="280"/>
        <w:gridCol w:w="280"/>
        <w:gridCol w:w="280"/>
        <w:gridCol w:w="706"/>
        <w:gridCol w:w="712"/>
        <w:gridCol w:w="570"/>
        <w:gridCol w:w="709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70"/>
      </w:tblGrid>
      <w:tr w:rsidR="00792C89" w:rsidTr="00545CD8">
        <w:tc>
          <w:tcPr>
            <w:tcW w:w="1127" w:type="dxa"/>
            <w:vMerge w:val="restart"/>
          </w:tcPr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Индекс</w:t>
            </w:r>
          </w:p>
        </w:tc>
        <w:tc>
          <w:tcPr>
            <w:tcW w:w="3540" w:type="dxa"/>
            <w:vMerge w:val="restart"/>
          </w:tcPr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Наименование                 циклов, дисциплин, </w:t>
            </w:r>
          </w:p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профессиональных </w:t>
            </w:r>
            <w:r>
              <w:rPr>
                <w:sz w:val="20"/>
                <w:szCs w:val="20"/>
              </w:rPr>
              <w:t xml:space="preserve">модулей, </w:t>
            </w:r>
            <w:r w:rsidRPr="00066C18">
              <w:rPr>
                <w:sz w:val="20"/>
                <w:szCs w:val="20"/>
              </w:rPr>
              <w:t>междисциплинарных курсов, практик.</w:t>
            </w:r>
          </w:p>
        </w:tc>
        <w:tc>
          <w:tcPr>
            <w:tcW w:w="2242" w:type="dxa"/>
            <w:gridSpan w:val="8"/>
            <w:vMerge w:val="restart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114" w:type="dxa"/>
            <w:gridSpan w:val="6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Учебная нагрузка обучающихся (чел.)</w:t>
            </w:r>
          </w:p>
        </w:tc>
        <w:tc>
          <w:tcPr>
            <w:tcW w:w="4681" w:type="dxa"/>
            <w:gridSpan w:val="8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792C89" w:rsidTr="00545CD8">
        <w:tc>
          <w:tcPr>
            <w:tcW w:w="1127" w:type="dxa"/>
            <w:vMerge/>
          </w:tcPr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8"/>
            <w:vMerge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Максимальная </w:t>
            </w:r>
          </w:p>
        </w:tc>
        <w:tc>
          <w:tcPr>
            <w:tcW w:w="712" w:type="dxa"/>
            <w:vMerge w:val="restart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6" w:type="dxa"/>
            <w:gridSpan w:val="4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1276" w:type="dxa"/>
            <w:gridSpan w:val="2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I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137" w:type="dxa"/>
            <w:gridSpan w:val="2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V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</w:tr>
      <w:tr w:rsidR="00792C89" w:rsidTr="00545CD8">
        <w:trPr>
          <w:trHeight w:val="70"/>
        </w:trPr>
        <w:tc>
          <w:tcPr>
            <w:tcW w:w="1127" w:type="dxa"/>
            <w:vMerge/>
          </w:tcPr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792C89" w:rsidRPr="00066C18" w:rsidRDefault="00792C89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8"/>
            <w:vMerge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Всего занятий</w:t>
            </w:r>
          </w:p>
        </w:tc>
        <w:tc>
          <w:tcPr>
            <w:tcW w:w="2126" w:type="dxa"/>
            <w:gridSpan w:val="3"/>
          </w:tcPr>
          <w:p w:rsidR="00792C89" w:rsidRPr="00066C18" w:rsidRDefault="00792C89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1 семестр</w:t>
            </w:r>
          </w:p>
        </w:tc>
        <w:tc>
          <w:tcPr>
            <w:tcW w:w="709" w:type="dxa"/>
          </w:tcPr>
          <w:p w:rsidR="00792C89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 xml:space="preserve">2 </w:t>
            </w:r>
          </w:p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семестр</w:t>
            </w:r>
          </w:p>
        </w:tc>
        <w:tc>
          <w:tcPr>
            <w:tcW w:w="567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3 семестр</w:t>
            </w:r>
          </w:p>
        </w:tc>
        <w:tc>
          <w:tcPr>
            <w:tcW w:w="567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4 семестр</w:t>
            </w:r>
          </w:p>
        </w:tc>
        <w:tc>
          <w:tcPr>
            <w:tcW w:w="567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5 семестр</w:t>
            </w:r>
          </w:p>
        </w:tc>
        <w:tc>
          <w:tcPr>
            <w:tcW w:w="567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6 семестр</w:t>
            </w:r>
          </w:p>
        </w:tc>
        <w:tc>
          <w:tcPr>
            <w:tcW w:w="567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7 семестр</w:t>
            </w:r>
          </w:p>
        </w:tc>
        <w:tc>
          <w:tcPr>
            <w:tcW w:w="570" w:type="dxa"/>
          </w:tcPr>
          <w:p w:rsidR="00792C89" w:rsidRPr="0070388A" w:rsidRDefault="00792C89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8 семестр</w:t>
            </w:r>
          </w:p>
        </w:tc>
      </w:tr>
      <w:tr w:rsidR="00545CD8" w:rsidTr="00CF33C0">
        <w:trPr>
          <w:trHeight w:val="480"/>
        </w:trPr>
        <w:tc>
          <w:tcPr>
            <w:tcW w:w="1127" w:type="dxa"/>
            <w:vMerge/>
          </w:tcPr>
          <w:p w:rsidR="00545CD8" w:rsidRPr="00066C18" w:rsidRDefault="00545CD8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bookmarkStart w:id="1" w:name="_Hlk9553949"/>
          </w:p>
        </w:tc>
        <w:tc>
          <w:tcPr>
            <w:tcW w:w="3540" w:type="dxa"/>
            <w:vMerge/>
          </w:tcPr>
          <w:p w:rsidR="00545CD8" w:rsidRPr="00066C18" w:rsidRDefault="00545CD8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 w:val="restart"/>
          </w:tcPr>
          <w:p w:rsidR="00545CD8" w:rsidRPr="00066C18" w:rsidRDefault="00545CD8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16"/>
                <w:szCs w:val="20"/>
              </w:rPr>
            </w:pPr>
            <w:r w:rsidRPr="00066C18">
              <w:rPr>
                <w:sz w:val="16"/>
                <w:szCs w:val="20"/>
              </w:rPr>
              <w:t xml:space="preserve">Лекций </w:t>
            </w:r>
          </w:p>
        </w:tc>
        <w:tc>
          <w:tcPr>
            <w:tcW w:w="708" w:type="dxa"/>
            <w:vMerge w:val="restart"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16"/>
                <w:szCs w:val="20"/>
              </w:rPr>
            </w:pPr>
            <w:r w:rsidRPr="00066C18">
              <w:rPr>
                <w:sz w:val="16"/>
                <w:szCs w:val="20"/>
              </w:rPr>
              <w:t>Лабораторных и практических занятий</w:t>
            </w:r>
          </w:p>
        </w:tc>
        <w:tc>
          <w:tcPr>
            <w:tcW w:w="709" w:type="dxa"/>
            <w:vMerge w:val="restart"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16"/>
                <w:szCs w:val="20"/>
              </w:rPr>
            </w:pPr>
            <w:r w:rsidRPr="00066C18">
              <w:rPr>
                <w:sz w:val="16"/>
                <w:szCs w:val="20"/>
              </w:rPr>
              <w:t>Курсовых работ (проектов)</w:t>
            </w:r>
          </w:p>
        </w:tc>
        <w:tc>
          <w:tcPr>
            <w:tcW w:w="567" w:type="dxa"/>
          </w:tcPr>
          <w:p w:rsidR="00545CD8" w:rsidRPr="00066C18" w:rsidRDefault="00545CD8" w:rsidP="00545C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45CD8" w:rsidRDefault="0013668A" w:rsidP="009A1C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45CD8" w:rsidRPr="00066C18" w:rsidRDefault="00545CD8" w:rsidP="009A1C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45CD8" w:rsidRPr="00066C18" w:rsidRDefault="00545CD8" w:rsidP="00545CD8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5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45CD8" w:rsidRPr="00066C18" w:rsidRDefault="0013668A" w:rsidP="009F5A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F5A4E">
              <w:rPr>
                <w:sz w:val="20"/>
                <w:szCs w:val="20"/>
              </w:rPr>
              <w:t xml:space="preserve"> </w:t>
            </w:r>
            <w:proofErr w:type="spellStart"/>
            <w:r w:rsidR="00545CD8">
              <w:rPr>
                <w:sz w:val="20"/>
                <w:szCs w:val="20"/>
              </w:rPr>
              <w:t>нед</w:t>
            </w:r>
            <w:proofErr w:type="spellEnd"/>
            <w:r w:rsidR="00545CD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45CD8" w:rsidRPr="00066C18" w:rsidRDefault="00CF33C0" w:rsidP="009A1C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 w:rsidR="00545CD8">
              <w:rPr>
                <w:sz w:val="20"/>
                <w:szCs w:val="20"/>
              </w:rPr>
              <w:t>нед</w:t>
            </w:r>
            <w:proofErr w:type="spellEnd"/>
            <w:r w:rsidR="00545CD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45CD8" w:rsidRPr="00066C18" w:rsidRDefault="00CF33C0" w:rsidP="009A1C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 w:rsidR="00545CD8">
              <w:rPr>
                <w:sz w:val="20"/>
                <w:szCs w:val="20"/>
              </w:rPr>
              <w:t>нед</w:t>
            </w:r>
            <w:proofErr w:type="spellEnd"/>
            <w:r w:rsidR="00545CD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45CD8" w:rsidRPr="00066C18" w:rsidRDefault="00545CD8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</w:tcPr>
          <w:p w:rsidR="00545CD8" w:rsidRPr="00066C18" w:rsidRDefault="00CF33C0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 w:rsidR="00545CD8">
              <w:rPr>
                <w:sz w:val="20"/>
                <w:szCs w:val="20"/>
              </w:rPr>
              <w:t>нед</w:t>
            </w:r>
            <w:proofErr w:type="spellEnd"/>
            <w:r w:rsidR="00545CD8">
              <w:rPr>
                <w:sz w:val="20"/>
                <w:szCs w:val="20"/>
              </w:rPr>
              <w:t>.</w:t>
            </w:r>
          </w:p>
        </w:tc>
      </w:tr>
      <w:bookmarkEnd w:id="1"/>
      <w:tr w:rsidR="00DF6C15" w:rsidTr="00CF33C0">
        <w:trPr>
          <w:trHeight w:val="425"/>
        </w:trPr>
        <w:tc>
          <w:tcPr>
            <w:tcW w:w="1127" w:type="dxa"/>
            <w:vMerge/>
          </w:tcPr>
          <w:p w:rsidR="00DF6C15" w:rsidRPr="00066C18" w:rsidRDefault="00DF6C15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DF6C15" w:rsidRPr="00066C18" w:rsidRDefault="00DF6C15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</w:tcPr>
          <w:p w:rsidR="00DF6C15" w:rsidRPr="00066C18" w:rsidRDefault="00DF6C15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DF6C15" w:rsidRPr="00066C18" w:rsidRDefault="00DF6C15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F6C15" w:rsidRPr="00066C18" w:rsidRDefault="00DF6C15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DF6C15" w:rsidRPr="00066C18" w:rsidRDefault="00DF6C15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6C15" w:rsidRPr="00066C18" w:rsidRDefault="00DF6C15" w:rsidP="00066C18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:rsidR="00DF6C15" w:rsidRPr="00066C18" w:rsidRDefault="00DF6C15" w:rsidP="00066C18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DF6C15" w:rsidRPr="00066C18" w:rsidRDefault="00DF6C15" w:rsidP="00066C18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6C15" w:rsidRPr="004449FE" w:rsidRDefault="00DF6C15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center"/>
          </w:tcPr>
          <w:p w:rsidR="00DF6C15" w:rsidRPr="004449FE" w:rsidRDefault="0013668A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567" w:type="dxa"/>
            <w:vAlign w:val="center"/>
          </w:tcPr>
          <w:p w:rsidR="00DF6C15" w:rsidRPr="004449FE" w:rsidRDefault="00DF6C15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vAlign w:val="center"/>
          </w:tcPr>
          <w:p w:rsidR="00DF6C15" w:rsidRPr="004449FE" w:rsidRDefault="00CF33C0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DF6C15" w:rsidRPr="004449FE" w:rsidRDefault="00CF33C0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vAlign w:val="center"/>
          </w:tcPr>
          <w:p w:rsidR="00DF6C15" w:rsidRPr="004449FE" w:rsidRDefault="00CF33C0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DF6C15" w:rsidRPr="004449FE" w:rsidRDefault="00DF6C15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70" w:type="dxa"/>
            <w:vAlign w:val="center"/>
          </w:tcPr>
          <w:p w:rsidR="00DF6C15" w:rsidRPr="004449FE" w:rsidRDefault="00DF6C15" w:rsidP="00CF3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33C0">
              <w:rPr>
                <w:b/>
                <w:sz w:val="20"/>
                <w:szCs w:val="20"/>
              </w:rPr>
              <w:t>52</w:t>
            </w:r>
          </w:p>
        </w:tc>
      </w:tr>
      <w:tr w:rsidR="00061625" w:rsidTr="00CF33C0">
        <w:trPr>
          <w:trHeight w:val="85"/>
        </w:trPr>
        <w:tc>
          <w:tcPr>
            <w:tcW w:w="1127" w:type="dxa"/>
            <w:shd w:val="clear" w:color="auto" w:fill="F2F2F2" w:themeFill="background1" w:themeFillShade="F2"/>
          </w:tcPr>
          <w:p w:rsidR="00DD7912" w:rsidRPr="00DD7912" w:rsidRDefault="00DD7912" w:rsidP="006102FD">
            <w:pPr>
              <w:ind w:left="-57" w:right="-57"/>
              <w:rPr>
                <w:b/>
                <w:bCs/>
                <w:sz w:val="20"/>
              </w:rPr>
            </w:pPr>
            <w:r w:rsidRPr="00DD7912"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6102FD">
            <w:pPr>
              <w:ind w:left="-57" w:right="-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образовательный цикл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D7912" w:rsidRPr="00DD7912" w:rsidRDefault="00DD7912" w:rsidP="000A1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D7912" w:rsidRPr="008A0DB7" w:rsidRDefault="008A0DB7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06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DD7912" w:rsidRPr="008A0DB7" w:rsidRDefault="008A0DB7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02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D7912" w:rsidRPr="008A0DB7" w:rsidRDefault="008A0DB7" w:rsidP="000A15DF">
            <w:pPr>
              <w:jc w:val="center"/>
              <w:rPr>
                <w:b/>
                <w:sz w:val="16"/>
                <w:szCs w:val="20"/>
              </w:rPr>
            </w:pPr>
            <w:r w:rsidRPr="008A0DB7">
              <w:rPr>
                <w:b/>
                <w:sz w:val="16"/>
                <w:szCs w:val="20"/>
              </w:rPr>
              <w:t>140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7912" w:rsidRPr="008A0DB7" w:rsidRDefault="00B52F72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6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D7912" w:rsidRPr="008A0DB7" w:rsidRDefault="00B52F72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3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7912" w:rsidRPr="008A0DB7" w:rsidRDefault="00DD7912" w:rsidP="000A15D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7912" w:rsidRPr="008A0DB7" w:rsidRDefault="00025317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8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7912" w:rsidRPr="008A0DB7" w:rsidRDefault="00025317" w:rsidP="002A1B2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6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7912" w:rsidRPr="008A0DB7" w:rsidRDefault="0013668A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7912" w:rsidRPr="008A0DB7" w:rsidRDefault="0013668A" w:rsidP="000A15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5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7912" w:rsidRPr="008A0DB7" w:rsidRDefault="00DD7912" w:rsidP="000A15D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7912" w:rsidRPr="008A0DB7" w:rsidRDefault="00DD7912" w:rsidP="000A15D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D7912" w:rsidRPr="008A0DB7" w:rsidRDefault="00DD7912" w:rsidP="000A15DF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D7912" w:rsidRPr="008A0DB7" w:rsidRDefault="00DD7912" w:rsidP="000A15DF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475CA2" w:rsidP="00475CA2">
            <w:pPr>
              <w:ind w:left="-57" w:right="-57"/>
              <w:rPr>
                <w:b/>
                <w:bCs/>
                <w:sz w:val="20"/>
              </w:rPr>
            </w:pPr>
            <w:r w:rsidRPr="00066C18">
              <w:rPr>
                <w:b/>
                <w:bCs/>
                <w:sz w:val="20"/>
              </w:rPr>
              <w:t>ОУД .00</w:t>
            </w:r>
          </w:p>
        </w:tc>
        <w:tc>
          <w:tcPr>
            <w:tcW w:w="3540" w:type="dxa"/>
            <w:vAlign w:val="center"/>
          </w:tcPr>
          <w:p w:rsidR="00475CA2" w:rsidRPr="000A15DF" w:rsidRDefault="00475CA2" w:rsidP="00475CA2">
            <w:pPr>
              <w:ind w:left="-57" w:right="-57"/>
              <w:rPr>
                <w:b/>
                <w:bCs/>
                <w:sz w:val="18"/>
              </w:rPr>
            </w:pPr>
            <w:r w:rsidRPr="000A15DF">
              <w:rPr>
                <w:b/>
                <w:bCs/>
                <w:sz w:val="18"/>
              </w:rPr>
              <w:t>Общие, базовые        общеобразовательные учебные дисциплины</w:t>
            </w:r>
          </w:p>
        </w:tc>
        <w:tc>
          <w:tcPr>
            <w:tcW w:w="290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 w:rsidRPr="009A1C01">
              <w:rPr>
                <w:b/>
                <w:sz w:val="12"/>
                <w:szCs w:val="20"/>
              </w:rPr>
              <w:t>2дз</w:t>
            </w:r>
          </w:p>
        </w:tc>
        <w:tc>
          <w:tcPr>
            <w:tcW w:w="280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3Э9</w:t>
            </w:r>
            <w:r w:rsidRPr="009A1C01">
              <w:rPr>
                <w:b/>
                <w:sz w:val="12"/>
                <w:szCs w:val="20"/>
              </w:rPr>
              <w:t>дз</w:t>
            </w:r>
          </w:p>
        </w:tc>
        <w:tc>
          <w:tcPr>
            <w:tcW w:w="279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9A1C01" w:rsidRDefault="00475CA2" w:rsidP="00475CA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</w:t>
            </w:r>
          </w:p>
        </w:tc>
        <w:tc>
          <w:tcPr>
            <w:tcW w:w="712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570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 w:rsidRPr="000A15DF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vAlign w:val="center"/>
          </w:tcPr>
          <w:p w:rsidR="00475CA2" w:rsidRPr="000A15DF" w:rsidRDefault="00B52F7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708" w:type="dxa"/>
            <w:vAlign w:val="center"/>
          </w:tcPr>
          <w:p w:rsidR="00475CA2" w:rsidRPr="000A15DF" w:rsidRDefault="00B52F7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09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A15DF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475CA2" w:rsidP="00475CA2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 01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Русский язык и литература. Русский язык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475CA2" w:rsidP="00475CA2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 01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Русский язык и литература. Литература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475CA2" w:rsidP="00913DF4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 0</w:t>
            </w:r>
            <w:r w:rsidR="00913DF4">
              <w:rPr>
                <w:sz w:val="20"/>
              </w:rPr>
              <w:t>2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остранный язык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03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Математика: алгебра, начала математического анализа; геометр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04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стор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05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Физическая культура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66C18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06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475CA2" w:rsidRPr="00066C18" w:rsidRDefault="00B52F7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475CA2" w:rsidRPr="00066C18" w:rsidRDefault="00B52F7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rPr>
          <w:trHeight w:val="85"/>
        </w:trPr>
        <w:tc>
          <w:tcPr>
            <w:tcW w:w="1127" w:type="dxa"/>
            <w:shd w:val="clear" w:color="auto" w:fill="F2F2F2" w:themeFill="background1" w:themeFillShade="F2"/>
          </w:tcPr>
          <w:p w:rsidR="00475CA2" w:rsidRPr="00360D28" w:rsidRDefault="00475CA2" w:rsidP="00475CA2">
            <w:pPr>
              <w:ind w:left="-57" w:right="-57"/>
              <w:rPr>
                <w:sz w:val="8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</w:tcPr>
          <w:p w:rsidR="00475CA2" w:rsidRPr="00360D28" w:rsidRDefault="00475CA2" w:rsidP="00475CA2">
            <w:pPr>
              <w:ind w:left="-57" w:right="-57"/>
              <w:jc w:val="both"/>
              <w:rPr>
                <w:sz w:val="8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ind w:left="-57" w:right="-57"/>
              <w:jc w:val="center"/>
              <w:rPr>
                <w:sz w:val="8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sz w:val="8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877393" w:rsidRDefault="00475CA2" w:rsidP="00475CA2">
            <w:pPr>
              <w:ind w:left="-57" w:right="-57"/>
              <w:rPr>
                <w:sz w:val="18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CA2" w:rsidRPr="00877393" w:rsidRDefault="00475CA2" w:rsidP="00475CA2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Общеобразовательные учебные дисциплины по выбору из обязательных предметных областей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360D28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</w:t>
            </w:r>
          </w:p>
        </w:tc>
        <w:tc>
          <w:tcPr>
            <w:tcW w:w="712" w:type="dxa"/>
            <w:vAlign w:val="center"/>
          </w:tcPr>
          <w:p w:rsidR="00475CA2" w:rsidRPr="00360D28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70" w:type="dxa"/>
            <w:vAlign w:val="center"/>
          </w:tcPr>
          <w:p w:rsidR="00475CA2" w:rsidRPr="00360D28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709" w:type="dxa"/>
            <w:vAlign w:val="center"/>
          </w:tcPr>
          <w:p w:rsidR="00475CA2" w:rsidRPr="00360D28" w:rsidRDefault="00B52F7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708" w:type="dxa"/>
            <w:vAlign w:val="center"/>
          </w:tcPr>
          <w:p w:rsidR="00475CA2" w:rsidRPr="00360D28" w:rsidRDefault="00B52F7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475CA2" w:rsidRPr="00360D28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360D28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475CA2" w:rsidRPr="00360D28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vAlign w:val="center"/>
          </w:tcPr>
          <w:p w:rsidR="00475CA2" w:rsidRPr="00360D28" w:rsidRDefault="0013668A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475CA2" w:rsidRPr="00360D28" w:rsidRDefault="0013668A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07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форматика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08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Физика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B52F7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712" w:type="dxa"/>
            <w:vAlign w:val="center"/>
          </w:tcPr>
          <w:p w:rsidR="00475CA2" w:rsidRPr="00066C18" w:rsidRDefault="00D90165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9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Хим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B52F7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2" w:type="dxa"/>
            <w:vAlign w:val="center"/>
          </w:tcPr>
          <w:p w:rsidR="00475CA2" w:rsidRPr="00066C18" w:rsidRDefault="00D90165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913DF4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10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rPr>
                <w:sz w:val="22"/>
              </w:rPr>
            </w:pPr>
            <w:r w:rsidRPr="00740500">
              <w:rPr>
                <w:sz w:val="22"/>
              </w:rPr>
              <w:t>Обществознание (включая экономику и право)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475CA2" w:rsidRPr="00066C18" w:rsidRDefault="00B52F7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475CA2" w:rsidRPr="00066C18" w:rsidRDefault="00B52F7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11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Биолог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12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Географ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0A15DF" w:rsidRDefault="00913DF4" w:rsidP="00475CA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13</w:t>
            </w: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Эколог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13668A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rPr>
          <w:trHeight w:val="85"/>
        </w:trPr>
        <w:tc>
          <w:tcPr>
            <w:tcW w:w="1127" w:type="dxa"/>
            <w:shd w:val="clear" w:color="auto" w:fill="F2F2F2" w:themeFill="background1" w:themeFillShade="F2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75CA2" w:rsidRPr="00740500" w:rsidRDefault="00475CA2" w:rsidP="00475CA2">
            <w:pPr>
              <w:jc w:val="center"/>
              <w:rPr>
                <w:sz w:val="6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877393" w:rsidRDefault="00475CA2" w:rsidP="00475CA2">
            <w:pPr>
              <w:ind w:left="-57" w:right="-57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УД .00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b/>
                <w:bCs/>
              </w:rPr>
            </w:pPr>
            <w:r w:rsidRPr="00740500">
              <w:rPr>
                <w:b/>
                <w:bCs/>
                <w:sz w:val="22"/>
              </w:rPr>
              <w:t>Дополнительные</w:t>
            </w:r>
            <w:r w:rsidRPr="00740500">
              <w:rPr>
                <w:b/>
                <w:bCs/>
              </w:rPr>
              <w:t xml:space="preserve"> </w:t>
            </w:r>
            <w:r w:rsidRPr="00A162E7">
              <w:rPr>
                <w:b/>
                <w:bCs/>
                <w:sz w:val="20"/>
              </w:rPr>
              <w:t>учебные дисциплины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12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 w:rsidRPr="00636B0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 w:rsidRPr="00636B0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 w:rsidRPr="00636B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 w:rsidRPr="00636B0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b/>
                <w:sz w:val="20"/>
                <w:szCs w:val="20"/>
              </w:rPr>
            </w:pPr>
            <w:r w:rsidRPr="00636B0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877393" w:rsidRDefault="00475CA2" w:rsidP="00475CA2">
            <w:pPr>
              <w:ind w:left="-57" w:right="-57"/>
              <w:rPr>
                <w:sz w:val="22"/>
              </w:rPr>
            </w:pPr>
            <w:r w:rsidRPr="00443A29">
              <w:rPr>
                <w:sz w:val="20"/>
              </w:rPr>
              <w:t>УД .01</w:t>
            </w: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Астрономия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5F53FF" w:rsidRDefault="00475CA2" w:rsidP="00475CA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12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475CA2" w:rsidTr="00CF33C0">
        <w:tc>
          <w:tcPr>
            <w:tcW w:w="1127" w:type="dxa"/>
          </w:tcPr>
          <w:p w:rsidR="00475CA2" w:rsidRPr="00877393" w:rsidRDefault="00475CA2" w:rsidP="00475CA2">
            <w:pPr>
              <w:ind w:left="-57" w:right="-57"/>
              <w:rPr>
                <w:sz w:val="22"/>
              </w:rPr>
            </w:pPr>
          </w:p>
        </w:tc>
        <w:tc>
          <w:tcPr>
            <w:tcW w:w="3540" w:type="dxa"/>
          </w:tcPr>
          <w:p w:rsidR="00475CA2" w:rsidRPr="00740500" w:rsidRDefault="00475CA2" w:rsidP="00475CA2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дивидуальный проект</w:t>
            </w:r>
          </w:p>
        </w:tc>
        <w:tc>
          <w:tcPr>
            <w:tcW w:w="29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475CA2" w:rsidRPr="00066C18" w:rsidRDefault="00475CA2" w:rsidP="00475CA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75CA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475CA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636B02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75CA2" w:rsidRPr="00066C18" w:rsidRDefault="00475CA2" w:rsidP="00475CA2">
            <w:pPr>
              <w:jc w:val="center"/>
              <w:rPr>
                <w:sz w:val="20"/>
                <w:szCs w:val="20"/>
              </w:rPr>
            </w:pPr>
          </w:p>
        </w:tc>
      </w:tr>
      <w:tr w:rsidR="009A1C01" w:rsidTr="00CF33C0">
        <w:trPr>
          <w:trHeight w:val="487"/>
        </w:trPr>
        <w:tc>
          <w:tcPr>
            <w:tcW w:w="1127" w:type="dxa"/>
            <w:shd w:val="clear" w:color="auto" w:fill="F2F2F2" w:themeFill="background1" w:themeFillShade="F2"/>
          </w:tcPr>
          <w:p w:rsidR="009A1C01" w:rsidRPr="00877393" w:rsidRDefault="009A1C01" w:rsidP="009A1C01">
            <w:pPr>
              <w:ind w:left="-57" w:right="-57"/>
              <w:rPr>
                <w:b/>
                <w:bCs/>
                <w:sz w:val="18"/>
              </w:rPr>
            </w:pPr>
            <w:r w:rsidRPr="00636B02">
              <w:rPr>
                <w:b/>
                <w:bCs/>
                <w:sz w:val="16"/>
              </w:rPr>
              <w:t>ОГСЭ .00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9A1C01" w:rsidRPr="00877393" w:rsidRDefault="009A1C01" w:rsidP="009A1C01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Общий гуманитарный и социально-экономический цикл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9A1C01" w:rsidRPr="009A1C01" w:rsidRDefault="009A1C01" w:rsidP="009A1C01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9A1C01" w:rsidRPr="009A1C01" w:rsidRDefault="009A1C01" w:rsidP="009A1C01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9A1C01" w:rsidRPr="009A1C01" w:rsidRDefault="008F5343" w:rsidP="009A1C01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з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9A1C01" w:rsidRPr="009A1C01" w:rsidRDefault="008F5343" w:rsidP="009A1C01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з</w:t>
            </w: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9A1C01" w:rsidRPr="008F5343" w:rsidRDefault="00C72894" w:rsidP="009A1C01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2</w:t>
            </w:r>
            <w:r w:rsidR="009A1C01" w:rsidRPr="008F5343">
              <w:rPr>
                <w:b/>
                <w:sz w:val="12"/>
                <w:szCs w:val="20"/>
              </w:rPr>
              <w:t>дз</w:t>
            </w:r>
            <w:r w:rsidR="008F5343" w:rsidRPr="008F5343">
              <w:rPr>
                <w:b/>
                <w:sz w:val="12"/>
                <w:szCs w:val="20"/>
              </w:rPr>
              <w:t xml:space="preserve"> 1з</w:t>
            </w: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9A1C01" w:rsidRPr="00C72894" w:rsidRDefault="00C72894" w:rsidP="00C72894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1</w:t>
            </w:r>
            <w:r w:rsidRPr="00C72894">
              <w:rPr>
                <w:b/>
                <w:sz w:val="14"/>
                <w:szCs w:val="20"/>
              </w:rPr>
              <w:t>2д</w:t>
            </w:r>
            <w:r w:rsidR="008F5343" w:rsidRPr="00C72894">
              <w:rPr>
                <w:b/>
                <w:sz w:val="14"/>
                <w:szCs w:val="20"/>
              </w:rPr>
              <w:t>з</w:t>
            </w:r>
            <w:r>
              <w:rPr>
                <w:b/>
                <w:sz w:val="14"/>
                <w:szCs w:val="20"/>
              </w:rPr>
              <w:t>1з</w:t>
            </w: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9A1C01" w:rsidRPr="008F5343" w:rsidRDefault="008F5343" w:rsidP="009A1C01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 w:rsidRPr="008F5343">
              <w:rPr>
                <w:b/>
                <w:sz w:val="16"/>
                <w:szCs w:val="20"/>
              </w:rPr>
              <w:t>1з</w:t>
            </w: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9A1C01" w:rsidRPr="008F5343" w:rsidRDefault="009A1C01" w:rsidP="009A1C01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 w:rsidRPr="008F5343">
              <w:rPr>
                <w:b/>
                <w:sz w:val="12"/>
                <w:szCs w:val="20"/>
              </w:rPr>
              <w:t>3дз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A1C01" w:rsidRPr="00740500" w:rsidRDefault="009F7832" w:rsidP="00A0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9A1C01" w:rsidRPr="00740500" w:rsidRDefault="009F7832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A1C01" w:rsidRPr="00740500" w:rsidRDefault="00091373" w:rsidP="00A0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1C01" w:rsidRPr="00740500" w:rsidRDefault="000B6933" w:rsidP="00251D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A1C01" w:rsidRPr="00740500" w:rsidRDefault="000B6933" w:rsidP="00A04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1C01" w:rsidRPr="00740500" w:rsidRDefault="009A1C01" w:rsidP="009A1C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A1C01" w:rsidRPr="00740500" w:rsidRDefault="009A1C01" w:rsidP="009A1C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1C01" w:rsidRPr="00740500" w:rsidRDefault="009A1C01" w:rsidP="009A1C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A1C01" w:rsidRPr="00740500" w:rsidRDefault="00A042DE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A1C01" w:rsidRPr="00740500" w:rsidRDefault="00A042DE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A1C01" w:rsidRPr="00740500" w:rsidRDefault="00025317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A1C01" w:rsidRPr="00740500" w:rsidRDefault="00025317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A1C01" w:rsidRPr="00740500" w:rsidRDefault="00A042DE" w:rsidP="00025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531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A1C01" w:rsidRPr="00740500" w:rsidRDefault="00025317" w:rsidP="009A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9A1C01" w:rsidTr="00CF33C0">
        <w:tc>
          <w:tcPr>
            <w:tcW w:w="1127" w:type="dxa"/>
            <w:vAlign w:val="center"/>
          </w:tcPr>
          <w:p w:rsidR="009A1C01" w:rsidRPr="00443A29" w:rsidRDefault="009A1C01" w:rsidP="009A1C01">
            <w:pPr>
              <w:ind w:left="-57" w:right="-57"/>
              <w:rPr>
                <w:sz w:val="20"/>
              </w:rPr>
            </w:pPr>
            <w:r w:rsidRPr="00443A29">
              <w:rPr>
                <w:sz w:val="20"/>
              </w:rPr>
              <w:t>ОГСЭ.01</w:t>
            </w:r>
          </w:p>
        </w:tc>
        <w:tc>
          <w:tcPr>
            <w:tcW w:w="3540" w:type="dxa"/>
            <w:vAlign w:val="bottom"/>
          </w:tcPr>
          <w:p w:rsidR="009A1C01" w:rsidRPr="00443A29" w:rsidRDefault="009A1C01" w:rsidP="009A1C01">
            <w:pPr>
              <w:ind w:left="-57" w:right="-57"/>
              <w:rPr>
                <w:sz w:val="22"/>
              </w:rPr>
            </w:pPr>
            <w:r w:rsidRPr="00443A29">
              <w:rPr>
                <w:sz w:val="22"/>
              </w:rPr>
              <w:t>Основы философии</w:t>
            </w:r>
          </w:p>
        </w:tc>
        <w:tc>
          <w:tcPr>
            <w:tcW w:w="290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9A1C01" w:rsidRPr="00066C18" w:rsidRDefault="009A1C01" w:rsidP="009A1C0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9A1C01" w:rsidRPr="005F53FF" w:rsidRDefault="009A1C01" w:rsidP="009A1C01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12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9A1C01" w:rsidRPr="00066C18" w:rsidRDefault="00251D1F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9A1C01" w:rsidRPr="00066C18" w:rsidRDefault="008966EF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  <w:vAlign w:val="center"/>
          </w:tcPr>
          <w:p w:rsidR="009A1C01" w:rsidRPr="00066C18" w:rsidRDefault="009A1C01" w:rsidP="009A1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443A29" w:rsidRDefault="00D90165" w:rsidP="00D90165">
            <w:pPr>
              <w:ind w:left="-57" w:right="-57"/>
              <w:rPr>
                <w:sz w:val="20"/>
              </w:rPr>
            </w:pPr>
            <w:r w:rsidRPr="00443A29">
              <w:rPr>
                <w:sz w:val="20"/>
              </w:rPr>
              <w:lastRenderedPageBreak/>
              <w:t>ОГСЭ.02</w:t>
            </w:r>
          </w:p>
        </w:tc>
        <w:tc>
          <w:tcPr>
            <w:tcW w:w="3540" w:type="dxa"/>
            <w:vAlign w:val="bottom"/>
          </w:tcPr>
          <w:p w:rsidR="00D90165" w:rsidRPr="00443A29" w:rsidRDefault="00D90165" w:rsidP="00D90165">
            <w:pPr>
              <w:ind w:left="-57" w:right="-57"/>
              <w:rPr>
                <w:sz w:val="22"/>
              </w:rPr>
            </w:pPr>
            <w:r w:rsidRPr="00443A29">
              <w:rPr>
                <w:sz w:val="22"/>
              </w:rPr>
              <w:t>История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2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D90165" w:rsidRPr="00066C18" w:rsidRDefault="00251D1F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443A29" w:rsidRDefault="00D90165" w:rsidP="00D90165">
            <w:pPr>
              <w:ind w:left="-57" w:right="-57"/>
              <w:rPr>
                <w:sz w:val="20"/>
              </w:rPr>
            </w:pPr>
            <w:r w:rsidRPr="00443A29">
              <w:rPr>
                <w:sz w:val="20"/>
              </w:rPr>
              <w:t>ОГСЭ.03</w:t>
            </w:r>
          </w:p>
        </w:tc>
        <w:tc>
          <w:tcPr>
            <w:tcW w:w="3540" w:type="dxa"/>
            <w:vAlign w:val="bottom"/>
          </w:tcPr>
          <w:p w:rsidR="00D90165" w:rsidRPr="00443A29" w:rsidRDefault="00D90165" w:rsidP="00D90165">
            <w:pPr>
              <w:ind w:left="-57" w:right="-57"/>
              <w:rPr>
                <w:sz w:val="22"/>
              </w:rPr>
            </w:pPr>
            <w:r w:rsidRPr="00443A29">
              <w:rPr>
                <w:sz w:val="22"/>
              </w:rPr>
              <w:t>Иностранный язык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12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443A29" w:rsidRDefault="00D90165" w:rsidP="00D90165">
            <w:pPr>
              <w:ind w:left="-57" w:right="-57"/>
              <w:rPr>
                <w:sz w:val="20"/>
              </w:rPr>
            </w:pPr>
            <w:r w:rsidRPr="00443A29">
              <w:rPr>
                <w:sz w:val="20"/>
              </w:rPr>
              <w:t>ОГСЭ.04</w:t>
            </w:r>
          </w:p>
        </w:tc>
        <w:tc>
          <w:tcPr>
            <w:tcW w:w="3540" w:type="dxa"/>
            <w:vAlign w:val="center"/>
          </w:tcPr>
          <w:p w:rsidR="00D90165" w:rsidRPr="00443A29" w:rsidRDefault="00D90165" w:rsidP="00D90165">
            <w:pPr>
              <w:ind w:left="-57" w:right="-57"/>
              <w:rPr>
                <w:sz w:val="22"/>
              </w:rPr>
            </w:pPr>
            <w:r w:rsidRPr="00443A29">
              <w:rPr>
                <w:sz w:val="22"/>
              </w:rPr>
              <w:t>Физическая культура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283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279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712" w:type="dxa"/>
            <w:vAlign w:val="center"/>
          </w:tcPr>
          <w:p w:rsidR="00D90165" w:rsidRPr="002C5592" w:rsidRDefault="00D90165" w:rsidP="00D90165">
            <w:pPr>
              <w:jc w:val="center"/>
              <w:rPr>
                <w:color w:val="FF0000"/>
                <w:sz w:val="20"/>
                <w:szCs w:val="20"/>
              </w:rPr>
            </w:pPr>
            <w:r w:rsidRPr="002C5592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570" w:type="dxa"/>
            <w:vAlign w:val="center"/>
          </w:tcPr>
          <w:p w:rsidR="00D90165" w:rsidRPr="002C5592" w:rsidRDefault="00D90165" w:rsidP="00D90165">
            <w:pPr>
              <w:jc w:val="center"/>
              <w:rPr>
                <w:color w:val="FF0000"/>
                <w:sz w:val="20"/>
                <w:szCs w:val="20"/>
              </w:rPr>
            </w:pPr>
            <w:r w:rsidRPr="002C5592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D90165" w:rsidRPr="002C5592" w:rsidRDefault="002C5592" w:rsidP="00D90165">
            <w:pPr>
              <w:jc w:val="center"/>
              <w:rPr>
                <w:color w:val="FF0000"/>
                <w:sz w:val="20"/>
                <w:szCs w:val="20"/>
              </w:rPr>
            </w:pPr>
            <w:r w:rsidRPr="002C559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90165" w:rsidRPr="00C333F1" w:rsidRDefault="002C5592" w:rsidP="00D901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443A29" w:rsidRDefault="00D90165" w:rsidP="00D90165">
            <w:pPr>
              <w:ind w:left="-57" w:right="-57"/>
              <w:rPr>
                <w:sz w:val="20"/>
              </w:rPr>
            </w:pPr>
          </w:p>
        </w:tc>
        <w:tc>
          <w:tcPr>
            <w:tcW w:w="3540" w:type="dxa"/>
            <w:vAlign w:val="center"/>
          </w:tcPr>
          <w:p w:rsidR="00D90165" w:rsidRPr="00A042DE" w:rsidRDefault="00D90165" w:rsidP="00D90165">
            <w:pPr>
              <w:ind w:left="-57" w:right="-57"/>
              <w:rPr>
                <w:b/>
                <w:sz w:val="22"/>
              </w:rPr>
            </w:pPr>
            <w:r w:rsidRPr="00A042DE">
              <w:rPr>
                <w:b/>
                <w:sz w:val="22"/>
              </w:rPr>
              <w:t>Вариативная часть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bottom"/>
          </w:tcPr>
          <w:p w:rsidR="00D90165" w:rsidRPr="00091373" w:rsidRDefault="00D90165" w:rsidP="00D90165">
            <w:pPr>
              <w:ind w:left="-57" w:right="-57"/>
              <w:rPr>
                <w:sz w:val="20"/>
              </w:rPr>
            </w:pPr>
            <w:r w:rsidRPr="00091373">
              <w:rPr>
                <w:sz w:val="20"/>
              </w:rPr>
              <w:t>ОГСЭ.05</w:t>
            </w:r>
          </w:p>
        </w:tc>
        <w:tc>
          <w:tcPr>
            <w:tcW w:w="3540" w:type="dxa"/>
          </w:tcPr>
          <w:p w:rsidR="00D90165" w:rsidRPr="00091373" w:rsidRDefault="00D90165" w:rsidP="00D90165">
            <w:pPr>
              <w:ind w:left="-57" w:right="-57"/>
              <w:rPr>
                <w:sz w:val="20"/>
              </w:rPr>
            </w:pPr>
            <w:r w:rsidRPr="00091373">
              <w:rPr>
                <w:sz w:val="20"/>
              </w:rPr>
              <w:t>Культура речи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12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D90165" w:rsidRPr="00A25B76" w:rsidRDefault="00A25B76" w:rsidP="00D90165">
            <w:pPr>
              <w:jc w:val="center"/>
              <w:rPr>
                <w:color w:val="FF0000"/>
                <w:sz w:val="20"/>
                <w:szCs w:val="20"/>
              </w:rPr>
            </w:pPr>
            <w:r w:rsidRPr="00A25B76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D90165" w:rsidRPr="00A25B76" w:rsidRDefault="00A25B76" w:rsidP="00D90165">
            <w:pPr>
              <w:jc w:val="center"/>
              <w:rPr>
                <w:color w:val="FF0000"/>
                <w:sz w:val="20"/>
                <w:szCs w:val="20"/>
              </w:rPr>
            </w:pPr>
            <w:r w:rsidRPr="00A25B76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bottom"/>
          </w:tcPr>
          <w:p w:rsidR="00D90165" w:rsidRPr="00091373" w:rsidRDefault="00D90165" w:rsidP="00D90165">
            <w:pPr>
              <w:ind w:left="-57" w:right="-57"/>
              <w:rPr>
                <w:sz w:val="20"/>
              </w:rPr>
            </w:pPr>
            <w:r w:rsidRPr="00091373">
              <w:rPr>
                <w:sz w:val="20"/>
              </w:rPr>
              <w:t>ОГСЭ.06</w:t>
            </w:r>
          </w:p>
        </w:tc>
        <w:tc>
          <w:tcPr>
            <w:tcW w:w="3540" w:type="dxa"/>
            <w:vAlign w:val="bottom"/>
          </w:tcPr>
          <w:p w:rsidR="00D90165" w:rsidRPr="00091373" w:rsidRDefault="00D90165" w:rsidP="00D90165">
            <w:pPr>
              <w:ind w:left="-57" w:right="-57"/>
              <w:rPr>
                <w:sz w:val="20"/>
              </w:rPr>
            </w:pPr>
            <w:r w:rsidRPr="00091373">
              <w:rPr>
                <w:sz w:val="20"/>
              </w:rPr>
              <w:t>Основы социологии и политологии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2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90165" w:rsidRDefault="000B6933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D90165" w:rsidRDefault="000B6933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90165" w:rsidTr="00CF33C0">
        <w:tc>
          <w:tcPr>
            <w:tcW w:w="1127" w:type="dxa"/>
            <w:vAlign w:val="bottom"/>
          </w:tcPr>
          <w:p w:rsidR="00D90165" w:rsidRPr="00091373" w:rsidRDefault="00D90165" w:rsidP="00D90165">
            <w:pPr>
              <w:ind w:left="-57" w:right="-57"/>
              <w:rPr>
                <w:sz w:val="20"/>
              </w:rPr>
            </w:pPr>
            <w:r w:rsidRPr="00091373">
              <w:rPr>
                <w:sz w:val="20"/>
              </w:rPr>
              <w:t>ОГСЭ.07</w:t>
            </w:r>
          </w:p>
        </w:tc>
        <w:tc>
          <w:tcPr>
            <w:tcW w:w="3540" w:type="dxa"/>
          </w:tcPr>
          <w:p w:rsidR="00D90165" w:rsidRPr="00091373" w:rsidRDefault="00D90165" w:rsidP="00D90165">
            <w:pPr>
              <w:ind w:left="-57" w:right="-57"/>
              <w:rPr>
                <w:sz w:val="20"/>
              </w:rPr>
            </w:pPr>
            <w:r w:rsidRPr="00091373">
              <w:rPr>
                <w:sz w:val="20"/>
              </w:rPr>
              <w:t>Основы права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12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shd w:val="clear" w:color="auto" w:fill="F2F2F2" w:themeFill="background1" w:themeFillShade="F2"/>
          </w:tcPr>
          <w:p w:rsidR="00D90165" w:rsidRPr="00D25CC6" w:rsidRDefault="00D90165" w:rsidP="00D90165">
            <w:pPr>
              <w:ind w:left="-57" w:right="-57"/>
              <w:rPr>
                <w:b/>
                <w:bCs/>
                <w:sz w:val="18"/>
              </w:rPr>
            </w:pPr>
            <w:r w:rsidRPr="00D25CC6">
              <w:rPr>
                <w:b/>
                <w:bCs/>
                <w:sz w:val="18"/>
              </w:rPr>
              <w:t>ЕН .00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D90165" w:rsidRPr="00D25CC6" w:rsidRDefault="00D90165" w:rsidP="00D90165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D25CC6">
              <w:rPr>
                <w:b/>
                <w:bCs/>
                <w:sz w:val="18"/>
              </w:rPr>
              <w:t>Математический и общий естественнонаучный цикл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C72894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  <w:r w:rsidR="00D90165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="00D90165" w:rsidRPr="009A1C01">
              <w:rPr>
                <w:b/>
                <w:sz w:val="16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5A0BAE" w:rsidRDefault="00D90165" w:rsidP="00D90165">
            <w:pPr>
              <w:ind w:left="-57" w:right="-57"/>
              <w:rPr>
                <w:sz w:val="20"/>
              </w:rPr>
            </w:pPr>
            <w:r w:rsidRPr="005A0BAE">
              <w:rPr>
                <w:sz w:val="20"/>
              </w:rPr>
              <w:t>ЕН.01</w:t>
            </w:r>
          </w:p>
        </w:tc>
        <w:tc>
          <w:tcPr>
            <w:tcW w:w="3540" w:type="dxa"/>
            <w:vAlign w:val="bottom"/>
          </w:tcPr>
          <w:p w:rsidR="00D90165" w:rsidRPr="006102FD" w:rsidRDefault="00D90165" w:rsidP="00D90165">
            <w:pPr>
              <w:ind w:left="-57" w:right="-57"/>
              <w:rPr>
                <w:sz w:val="22"/>
              </w:rPr>
            </w:pPr>
            <w:r w:rsidRPr="006102FD">
              <w:rPr>
                <w:sz w:val="22"/>
              </w:rPr>
              <w:t>Математика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12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5A0BAE" w:rsidRDefault="00D90165" w:rsidP="00D90165">
            <w:pPr>
              <w:ind w:left="-57" w:right="-57"/>
              <w:rPr>
                <w:sz w:val="20"/>
              </w:rPr>
            </w:pPr>
            <w:r w:rsidRPr="005A0BAE">
              <w:rPr>
                <w:sz w:val="20"/>
              </w:rPr>
              <w:t>ЕН.02</w:t>
            </w:r>
          </w:p>
        </w:tc>
        <w:tc>
          <w:tcPr>
            <w:tcW w:w="3540" w:type="dxa"/>
            <w:vAlign w:val="bottom"/>
          </w:tcPr>
          <w:p w:rsidR="00D90165" w:rsidRPr="006102FD" w:rsidRDefault="00D90165" w:rsidP="00D90165">
            <w:pPr>
              <w:ind w:left="-57" w:right="-57"/>
              <w:rPr>
                <w:sz w:val="22"/>
              </w:rPr>
            </w:pPr>
            <w:r w:rsidRPr="006102FD">
              <w:rPr>
                <w:sz w:val="22"/>
              </w:rPr>
              <w:t>Информатика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12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443A29" w:rsidRDefault="00D90165" w:rsidP="00D90165">
            <w:pPr>
              <w:ind w:left="-57" w:right="-57"/>
              <w:rPr>
                <w:sz w:val="20"/>
              </w:rPr>
            </w:pPr>
          </w:p>
        </w:tc>
        <w:tc>
          <w:tcPr>
            <w:tcW w:w="3540" w:type="dxa"/>
            <w:vAlign w:val="center"/>
          </w:tcPr>
          <w:p w:rsidR="00D90165" w:rsidRPr="00A042DE" w:rsidRDefault="00D90165" w:rsidP="00D90165">
            <w:pPr>
              <w:ind w:left="-57" w:right="-57"/>
              <w:rPr>
                <w:b/>
                <w:sz w:val="22"/>
              </w:rPr>
            </w:pPr>
            <w:r w:rsidRPr="00A042DE">
              <w:rPr>
                <w:b/>
                <w:sz w:val="22"/>
              </w:rPr>
              <w:t>Вариативная часть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center"/>
          </w:tcPr>
          <w:p w:rsidR="00D90165" w:rsidRPr="00816531" w:rsidRDefault="00D90165" w:rsidP="00D90165">
            <w:pPr>
              <w:rPr>
                <w:sz w:val="22"/>
              </w:rPr>
            </w:pPr>
            <w:r w:rsidRPr="00816531">
              <w:rPr>
                <w:sz w:val="22"/>
              </w:rPr>
              <w:t>ЕН.03</w:t>
            </w:r>
          </w:p>
        </w:tc>
        <w:tc>
          <w:tcPr>
            <w:tcW w:w="3540" w:type="dxa"/>
            <w:vAlign w:val="bottom"/>
          </w:tcPr>
          <w:p w:rsidR="00D90165" w:rsidRPr="00816531" w:rsidRDefault="00D90165" w:rsidP="00D90165">
            <w:pPr>
              <w:rPr>
                <w:sz w:val="22"/>
              </w:rPr>
            </w:pPr>
            <w:r w:rsidRPr="00816531">
              <w:rPr>
                <w:sz w:val="22"/>
              </w:rPr>
              <w:t>Экологические основы природопользования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12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90165" w:rsidRPr="006102FD" w:rsidRDefault="00D90165" w:rsidP="00D90165">
            <w:pPr>
              <w:ind w:left="-57" w:right="-57"/>
              <w:rPr>
                <w:b/>
                <w:bCs/>
                <w:sz w:val="20"/>
              </w:rPr>
            </w:pPr>
            <w:r w:rsidRPr="006102FD">
              <w:rPr>
                <w:b/>
                <w:bCs/>
                <w:sz w:val="20"/>
              </w:rPr>
              <w:t>П.00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D90165" w:rsidRPr="00443A29" w:rsidRDefault="00D90165" w:rsidP="00D90165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443A29">
              <w:rPr>
                <w:b/>
                <w:bCs/>
                <w:sz w:val="18"/>
              </w:rPr>
              <w:t>Профессиональный цикл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0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17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3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DD586B" w:rsidRDefault="00054671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6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90165" w:rsidRPr="00DD586B" w:rsidRDefault="00054671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0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2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5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3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43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0165" w:rsidRPr="00DD586B" w:rsidRDefault="00D90165" w:rsidP="00D9016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5</w:t>
            </w:r>
          </w:p>
        </w:tc>
      </w:tr>
      <w:tr w:rsidR="00D90165" w:rsidTr="00CF33C0">
        <w:trPr>
          <w:trHeight w:val="473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ind w:left="-57" w:right="-57"/>
              <w:rPr>
                <w:b/>
                <w:sz w:val="20"/>
              </w:rPr>
            </w:pPr>
            <w:r w:rsidRPr="00E55C94">
              <w:rPr>
                <w:b/>
                <w:sz w:val="20"/>
              </w:rPr>
              <w:t>ОП.00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D90165" w:rsidRPr="00443A29" w:rsidRDefault="00D90165" w:rsidP="00D90165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443A29">
              <w:rPr>
                <w:b/>
                <w:bCs/>
                <w:sz w:val="18"/>
              </w:rPr>
              <w:t>Общепрофессиональные дисциплины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D90165" w:rsidRPr="009A1C01" w:rsidRDefault="008C3B23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1 </w:t>
            </w:r>
            <w:proofErr w:type="spellStart"/>
            <w:r w:rsidR="00D90165" w:rsidRPr="009A1C01">
              <w:rPr>
                <w:b/>
                <w:sz w:val="16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8C3B23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  <w:r w:rsidR="00D90165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="00D90165">
              <w:rPr>
                <w:b/>
                <w:sz w:val="16"/>
                <w:szCs w:val="20"/>
              </w:rPr>
              <w:t>дз</w:t>
            </w:r>
            <w:proofErr w:type="spellEnd"/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D90165" w:rsidRPr="008C3B23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D90165" w:rsidRPr="009A1C01" w:rsidRDefault="000B6933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  <w:r w:rsidR="00C72894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="00D90165">
              <w:rPr>
                <w:b/>
                <w:sz w:val="16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C72894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Э</w:t>
            </w: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D90165" w:rsidRPr="009A1C01" w:rsidRDefault="00D90165" w:rsidP="00D90165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4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E55C94" w:rsidRDefault="000B6933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90165" w:rsidRPr="00E55C94" w:rsidRDefault="000B6933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90165" w:rsidRPr="00E55C94" w:rsidRDefault="00D90165" w:rsidP="00D901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0165" w:rsidTr="00CF33C0">
        <w:tc>
          <w:tcPr>
            <w:tcW w:w="1127" w:type="dxa"/>
            <w:vAlign w:val="bottom"/>
          </w:tcPr>
          <w:p w:rsidR="00D90165" w:rsidRPr="00816531" w:rsidRDefault="00D90165" w:rsidP="00D90165">
            <w:pPr>
              <w:rPr>
                <w:sz w:val="22"/>
              </w:rPr>
            </w:pPr>
            <w:r w:rsidRPr="00816531">
              <w:rPr>
                <w:sz w:val="22"/>
              </w:rPr>
              <w:t>ОП.01</w:t>
            </w:r>
          </w:p>
        </w:tc>
        <w:tc>
          <w:tcPr>
            <w:tcW w:w="3540" w:type="dxa"/>
            <w:vAlign w:val="bottom"/>
          </w:tcPr>
          <w:p w:rsidR="00D90165" w:rsidRPr="00816531" w:rsidRDefault="00D90165" w:rsidP="00D90165">
            <w:pPr>
              <w:rPr>
                <w:sz w:val="22"/>
              </w:rPr>
            </w:pPr>
            <w:r w:rsidRPr="00816531">
              <w:rPr>
                <w:sz w:val="22"/>
              </w:rPr>
              <w:t>Инженерная графика</w:t>
            </w:r>
          </w:p>
        </w:tc>
        <w:tc>
          <w:tcPr>
            <w:tcW w:w="29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90165" w:rsidRPr="005F53FF" w:rsidRDefault="00D90165" w:rsidP="00D90165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D90165" w:rsidRPr="00066C18" w:rsidRDefault="00D90165" w:rsidP="00D9016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712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D90165" w:rsidRPr="00066C18" w:rsidRDefault="00D90165" w:rsidP="00D90165">
            <w:pPr>
              <w:jc w:val="center"/>
              <w:rPr>
                <w:sz w:val="20"/>
                <w:szCs w:val="20"/>
              </w:rPr>
            </w:pPr>
          </w:p>
        </w:tc>
      </w:tr>
      <w:tr w:rsidR="008C3B23" w:rsidTr="00CF33C0">
        <w:tc>
          <w:tcPr>
            <w:tcW w:w="1127" w:type="dxa"/>
            <w:vAlign w:val="bottom"/>
          </w:tcPr>
          <w:p w:rsidR="008C3B23" w:rsidRPr="00816531" w:rsidRDefault="008C3B23" w:rsidP="008C3B23">
            <w:pPr>
              <w:rPr>
                <w:sz w:val="22"/>
              </w:rPr>
            </w:pPr>
            <w:r w:rsidRPr="00816531">
              <w:rPr>
                <w:sz w:val="22"/>
              </w:rPr>
              <w:t>ОП.02</w:t>
            </w:r>
          </w:p>
        </w:tc>
        <w:tc>
          <w:tcPr>
            <w:tcW w:w="3540" w:type="dxa"/>
          </w:tcPr>
          <w:p w:rsidR="008C3B23" w:rsidRPr="00816531" w:rsidRDefault="008C3B23" w:rsidP="008C3B23">
            <w:pPr>
              <w:rPr>
                <w:sz w:val="22"/>
              </w:rPr>
            </w:pPr>
            <w:r w:rsidRPr="00816531">
              <w:rPr>
                <w:sz w:val="22"/>
              </w:rPr>
              <w:t>Техническая механика</w:t>
            </w:r>
          </w:p>
        </w:tc>
        <w:tc>
          <w:tcPr>
            <w:tcW w:w="29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C3B23" w:rsidRPr="005F53FF" w:rsidRDefault="008C3B23" w:rsidP="008C3B2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C3B23" w:rsidRPr="005F53FF" w:rsidRDefault="008C3B23" w:rsidP="008C3B2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5F53FF" w:rsidRDefault="00C72894" w:rsidP="008C3B23">
            <w:pPr>
              <w:ind w:left="-57" w:right="-5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Э</w:t>
            </w: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12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0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8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</w:tr>
      <w:tr w:rsidR="008C3B23" w:rsidTr="00CF33C0">
        <w:tc>
          <w:tcPr>
            <w:tcW w:w="1127" w:type="dxa"/>
            <w:vAlign w:val="bottom"/>
          </w:tcPr>
          <w:p w:rsidR="008C3B23" w:rsidRPr="00816531" w:rsidRDefault="008C3B23" w:rsidP="008C3B23">
            <w:pPr>
              <w:rPr>
                <w:sz w:val="22"/>
              </w:rPr>
            </w:pPr>
            <w:r w:rsidRPr="00816531">
              <w:rPr>
                <w:sz w:val="22"/>
              </w:rPr>
              <w:t>ОП.03</w:t>
            </w:r>
          </w:p>
        </w:tc>
        <w:tc>
          <w:tcPr>
            <w:tcW w:w="3540" w:type="dxa"/>
            <w:vAlign w:val="bottom"/>
          </w:tcPr>
          <w:p w:rsidR="008C3B23" w:rsidRPr="00816531" w:rsidRDefault="008C3B23" w:rsidP="008C3B23">
            <w:pPr>
              <w:rPr>
                <w:sz w:val="22"/>
              </w:rPr>
            </w:pPr>
            <w:r w:rsidRPr="00816531">
              <w:rPr>
                <w:sz w:val="22"/>
              </w:rPr>
              <w:t>Электротехника и электроника</w:t>
            </w:r>
          </w:p>
        </w:tc>
        <w:tc>
          <w:tcPr>
            <w:tcW w:w="29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C3B23" w:rsidRPr="005F53FF" w:rsidRDefault="008C3B23" w:rsidP="008C3B2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5F53FF" w:rsidRDefault="008C3B23" w:rsidP="008C3B2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3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12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0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</w:tr>
      <w:tr w:rsidR="008C3B23" w:rsidTr="00CF33C0">
        <w:tc>
          <w:tcPr>
            <w:tcW w:w="1127" w:type="dxa"/>
            <w:vAlign w:val="bottom"/>
          </w:tcPr>
          <w:p w:rsidR="008C3B23" w:rsidRPr="00816531" w:rsidRDefault="008C3B23" w:rsidP="008C3B23">
            <w:pPr>
              <w:rPr>
                <w:sz w:val="22"/>
              </w:rPr>
            </w:pPr>
            <w:r w:rsidRPr="00816531">
              <w:rPr>
                <w:sz w:val="22"/>
              </w:rPr>
              <w:t>ОП.04</w:t>
            </w:r>
          </w:p>
        </w:tc>
        <w:tc>
          <w:tcPr>
            <w:tcW w:w="3540" w:type="dxa"/>
            <w:vAlign w:val="bottom"/>
          </w:tcPr>
          <w:p w:rsidR="008C3B23" w:rsidRPr="00816531" w:rsidRDefault="008C3B23" w:rsidP="008C3B23">
            <w:pPr>
              <w:rPr>
                <w:sz w:val="22"/>
              </w:rPr>
            </w:pPr>
            <w:r w:rsidRPr="00816531">
              <w:rPr>
                <w:sz w:val="22"/>
              </w:rPr>
              <w:t>Материаловедение</w:t>
            </w:r>
          </w:p>
        </w:tc>
        <w:tc>
          <w:tcPr>
            <w:tcW w:w="29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8C3B23" w:rsidRPr="005F53FF" w:rsidRDefault="008C3B23" w:rsidP="008C3B2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5F53FF" w:rsidRDefault="008C3B23" w:rsidP="008C3B2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8C3B23" w:rsidRPr="00066C18" w:rsidRDefault="008C3B23" w:rsidP="008C3B2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2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0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8C3B23" w:rsidRPr="00054671" w:rsidRDefault="00B5211C" w:rsidP="008C3B2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vAlign w:val="center"/>
          </w:tcPr>
          <w:p w:rsidR="008C3B23" w:rsidRPr="00054671" w:rsidRDefault="00B5211C" w:rsidP="008C3B2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C3B23" w:rsidRPr="00066C18" w:rsidRDefault="008C3B23" w:rsidP="008C3B2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ОП.05</w:t>
            </w:r>
          </w:p>
        </w:tc>
        <w:tc>
          <w:tcPr>
            <w:tcW w:w="3540" w:type="dxa"/>
            <w:vAlign w:val="bottom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Метрология стандартизация и сертификация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rPr>
          <w:trHeight w:val="153"/>
        </w:trPr>
        <w:tc>
          <w:tcPr>
            <w:tcW w:w="1127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ОП.06</w:t>
            </w:r>
          </w:p>
        </w:tc>
        <w:tc>
          <w:tcPr>
            <w:tcW w:w="3540" w:type="dxa"/>
            <w:vAlign w:val="center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Правила безопасности дорожного движения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ОП.07</w:t>
            </w:r>
          </w:p>
        </w:tc>
        <w:tc>
          <w:tcPr>
            <w:tcW w:w="3540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Правовое обеспечение профессиональной деятельности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ОП.08</w:t>
            </w:r>
          </w:p>
        </w:tc>
        <w:tc>
          <w:tcPr>
            <w:tcW w:w="3540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Охрана труда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ОП.09</w:t>
            </w:r>
          </w:p>
        </w:tc>
        <w:tc>
          <w:tcPr>
            <w:tcW w:w="3540" w:type="dxa"/>
          </w:tcPr>
          <w:p w:rsidR="000B6933" w:rsidRPr="00816531" w:rsidRDefault="000B6933" w:rsidP="000B6933">
            <w:pPr>
              <w:rPr>
                <w:sz w:val="22"/>
              </w:rPr>
            </w:pPr>
            <w:r w:rsidRPr="00816531">
              <w:rPr>
                <w:sz w:val="22"/>
              </w:rPr>
              <w:t>Безопасность жизнедеятельности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ind w:left="-57" w:right="-57"/>
              <w:rPr>
                <w:b/>
                <w:sz w:val="18"/>
              </w:rPr>
            </w:pPr>
            <w:r w:rsidRPr="005A0BAE">
              <w:rPr>
                <w:b/>
                <w:sz w:val="18"/>
              </w:rPr>
              <w:t>ПМ.00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0B6933" w:rsidRPr="005A0BAE" w:rsidRDefault="000B6933" w:rsidP="000B6933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5A0BAE">
              <w:rPr>
                <w:b/>
                <w:bCs/>
                <w:sz w:val="18"/>
              </w:rPr>
              <w:t>Профессиональный модули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</w:t>
            </w:r>
            <w:r w:rsidRPr="009A1C01">
              <w:rPr>
                <w:b/>
                <w:sz w:val="14"/>
                <w:szCs w:val="20"/>
              </w:rPr>
              <w:t>дз</w:t>
            </w: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3 </w:t>
            </w:r>
            <w:proofErr w:type="spellStart"/>
            <w:r w:rsidRPr="009A1C01">
              <w:rPr>
                <w:b/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3Э4дз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96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99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9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5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8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8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9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53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217FD2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5</w:t>
            </w:r>
          </w:p>
        </w:tc>
      </w:tr>
      <w:tr w:rsidR="000B6933" w:rsidTr="00534692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0B6933" w:rsidRPr="00061625" w:rsidRDefault="000B6933" w:rsidP="000B6933">
            <w:pPr>
              <w:rPr>
                <w:b/>
                <w:sz w:val="22"/>
              </w:rPr>
            </w:pPr>
            <w:r w:rsidRPr="00061625">
              <w:rPr>
                <w:b/>
                <w:sz w:val="22"/>
              </w:rPr>
              <w:t>ПМ.01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0B6933" w:rsidRPr="00772299" w:rsidRDefault="000B6933" w:rsidP="000B6933">
            <w:pPr>
              <w:jc w:val="both"/>
              <w:rPr>
                <w:b/>
                <w:bCs/>
                <w:sz w:val="22"/>
              </w:rPr>
            </w:pPr>
            <w:r w:rsidRPr="00772299">
              <w:rPr>
                <w:b/>
                <w:bCs/>
                <w:sz w:val="22"/>
              </w:rPr>
              <w:t>Техническое обслуживание и ремонт автотранспорта</w:t>
            </w:r>
          </w:p>
        </w:tc>
        <w:tc>
          <w:tcPr>
            <w:tcW w:w="2242" w:type="dxa"/>
            <w:gridSpan w:val="8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7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 w:rsidRPr="007C3AFB">
              <w:rPr>
                <w:b/>
                <w:sz w:val="16"/>
                <w:szCs w:val="20"/>
              </w:rPr>
              <w:t>107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054671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 w:rsidRPr="00054671"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6933" w:rsidRPr="00054671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 w:rsidRPr="00054671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054671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 w:rsidRPr="0005467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7C3AFB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МДК.01.01.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22"/>
              </w:rPr>
              <w:t>Устройство автомобилей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09" w:type="dxa"/>
            <w:vAlign w:val="center"/>
          </w:tcPr>
          <w:p w:rsidR="000B6933" w:rsidRPr="00054671" w:rsidRDefault="000B6933" w:rsidP="000B693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363</w:t>
            </w:r>
          </w:p>
        </w:tc>
        <w:tc>
          <w:tcPr>
            <w:tcW w:w="708" w:type="dxa"/>
            <w:vAlign w:val="center"/>
          </w:tcPr>
          <w:p w:rsidR="000B6933" w:rsidRPr="00054671" w:rsidRDefault="000B6933" w:rsidP="000B693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vAlign w:val="center"/>
          </w:tcPr>
          <w:p w:rsidR="000B6933" w:rsidRPr="00054671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МДК.01.02.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709" w:type="dxa"/>
            <w:vAlign w:val="center"/>
          </w:tcPr>
          <w:p w:rsidR="000B6933" w:rsidRPr="00054671" w:rsidRDefault="000B6933" w:rsidP="000B693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256</w:t>
            </w:r>
          </w:p>
        </w:tc>
        <w:tc>
          <w:tcPr>
            <w:tcW w:w="708" w:type="dxa"/>
            <w:vAlign w:val="center"/>
          </w:tcPr>
          <w:p w:rsidR="000B6933" w:rsidRPr="00054671" w:rsidRDefault="000B6933" w:rsidP="000B693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vAlign w:val="center"/>
          </w:tcPr>
          <w:p w:rsidR="000B6933" w:rsidRPr="00054671" w:rsidRDefault="000B6933" w:rsidP="000B6933">
            <w:pPr>
              <w:jc w:val="center"/>
              <w:rPr>
                <w:sz w:val="20"/>
                <w:szCs w:val="20"/>
              </w:rPr>
            </w:pPr>
            <w:r w:rsidRPr="0005467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УП.01.01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>
              <w:rPr>
                <w:sz w:val="22"/>
              </w:rPr>
              <w:t>Учебная практика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CD2763">
              <w:rPr>
                <w:color w:val="FF0000"/>
                <w:sz w:val="20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CD2763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CD2763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CD2763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УП.01.02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>
              <w:rPr>
                <w:sz w:val="22"/>
              </w:rPr>
              <w:t>Учебная практика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B317D6"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CD2763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CD2763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18"/>
              </w:rPr>
              <w:t>ПП.01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22"/>
              </w:rPr>
              <w:t>Производственная практика (по профилю специальности)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B317D6"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4</w:t>
            </w:r>
          </w:p>
        </w:tc>
      </w:tr>
      <w:tr w:rsidR="000B6933" w:rsidTr="00534692">
        <w:tc>
          <w:tcPr>
            <w:tcW w:w="1127" w:type="dxa"/>
            <w:shd w:val="clear" w:color="auto" w:fill="F2F2F2" w:themeFill="background1" w:themeFillShade="F2"/>
          </w:tcPr>
          <w:p w:rsidR="000B6933" w:rsidRPr="00772299" w:rsidRDefault="000B6933" w:rsidP="000B6933">
            <w:pPr>
              <w:rPr>
                <w:b/>
                <w:bCs/>
                <w:sz w:val="22"/>
              </w:rPr>
            </w:pPr>
            <w:r w:rsidRPr="00772299">
              <w:rPr>
                <w:b/>
                <w:bCs/>
                <w:sz w:val="22"/>
              </w:rPr>
              <w:t>ПМ.02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0B6933" w:rsidRPr="00772299" w:rsidRDefault="000B6933" w:rsidP="000B6933">
            <w:pPr>
              <w:rPr>
                <w:b/>
                <w:bCs/>
                <w:sz w:val="22"/>
              </w:rPr>
            </w:pPr>
            <w:r w:rsidRPr="00772299">
              <w:rPr>
                <w:b/>
                <w:bCs/>
                <w:sz w:val="22"/>
              </w:rPr>
              <w:t>Организация деятельности коллектива исполнителей</w:t>
            </w:r>
          </w:p>
        </w:tc>
        <w:tc>
          <w:tcPr>
            <w:tcW w:w="2242" w:type="dxa"/>
            <w:gridSpan w:val="8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 w:rsidRPr="00B317D6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B317D6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</w:tcPr>
          <w:p w:rsidR="000B6933" w:rsidRPr="00772299" w:rsidRDefault="000B6933" w:rsidP="000B6933">
            <w:pPr>
              <w:rPr>
                <w:sz w:val="16"/>
              </w:rPr>
            </w:pPr>
            <w:r w:rsidRPr="00772299">
              <w:rPr>
                <w:sz w:val="16"/>
              </w:rPr>
              <w:lastRenderedPageBreak/>
              <w:t>МДК.02.01.</w:t>
            </w:r>
          </w:p>
        </w:tc>
        <w:tc>
          <w:tcPr>
            <w:tcW w:w="3540" w:type="dxa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22"/>
              </w:rPr>
              <w:t>Управление коллективом исполнителей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712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70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6"/>
              </w:rPr>
            </w:pPr>
            <w:r>
              <w:rPr>
                <w:sz w:val="16"/>
              </w:rPr>
              <w:t>УП.02.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22"/>
              </w:rPr>
              <w:t xml:space="preserve">Учебная практика 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B317D6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B317D6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6"/>
              </w:rPr>
            </w:pPr>
            <w:r w:rsidRPr="00772299">
              <w:rPr>
                <w:sz w:val="16"/>
              </w:rPr>
              <w:t>ПП.0</w:t>
            </w:r>
            <w:r>
              <w:rPr>
                <w:sz w:val="16"/>
              </w:rPr>
              <w:t>2</w:t>
            </w:r>
          </w:p>
        </w:tc>
        <w:tc>
          <w:tcPr>
            <w:tcW w:w="3540" w:type="dxa"/>
          </w:tcPr>
          <w:p w:rsidR="000B6933" w:rsidRPr="00772299" w:rsidRDefault="000B6933" w:rsidP="000B6933">
            <w:pPr>
              <w:rPr>
                <w:sz w:val="22"/>
              </w:rPr>
            </w:pPr>
            <w:r w:rsidRPr="00772299">
              <w:rPr>
                <w:sz w:val="22"/>
              </w:rPr>
              <w:t>Производственная практика (по профилю специальности)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B317D6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B317D6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C1299F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C1299F">
              <w:rPr>
                <w:color w:val="FF0000"/>
                <w:sz w:val="20"/>
                <w:szCs w:val="20"/>
              </w:rPr>
              <w:t>36</w:t>
            </w:r>
          </w:p>
        </w:tc>
      </w:tr>
      <w:tr w:rsidR="000B6933" w:rsidTr="00534692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0B6933" w:rsidRPr="00772299" w:rsidRDefault="000B6933" w:rsidP="000B6933">
            <w:pPr>
              <w:rPr>
                <w:b/>
                <w:bCs/>
                <w:sz w:val="20"/>
              </w:rPr>
            </w:pPr>
            <w:r w:rsidRPr="00772299">
              <w:rPr>
                <w:b/>
                <w:bCs/>
                <w:sz w:val="20"/>
              </w:rPr>
              <w:t>ПМ.03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0B6933" w:rsidRPr="00772299" w:rsidRDefault="000B6933" w:rsidP="000B6933">
            <w:pPr>
              <w:jc w:val="both"/>
              <w:rPr>
                <w:b/>
                <w:bCs/>
                <w:sz w:val="20"/>
              </w:rPr>
            </w:pPr>
            <w:r w:rsidRPr="00772299">
              <w:rPr>
                <w:b/>
                <w:bCs/>
                <w:sz w:val="20"/>
              </w:rPr>
              <w:t>Выполнение работ по одной или нескольким профессиям рабочих, должностям служащих 18511 Слесарь по ремонту автомобилей</w:t>
            </w:r>
          </w:p>
        </w:tc>
        <w:tc>
          <w:tcPr>
            <w:tcW w:w="2242" w:type="dxa"/>
            <w:gridSpan w:val="8"/>
            <w:shd w:val="clear" w:color="auto" w:fill="F2F2F2" w:themeFill="background1" w:themeFillShade="F2"/>
            <w:vAlign w:val="center"/>
          </w:tcPr>
          <w:p w:rsidR="000B6933" w:rsidRPr="009A1C01" w:rsidRDefault="000B6933" w:rsidP="000B6933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5A0BAE" w:rsidRDefault="000B6933" w:rsidP="000B69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МДК.03.01.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0"/>
              </w:rPr>
            </w:pPr>
            <w:r w:rsidRPr="00772299">
              <w:rPr>
                <w:sz w:val="20"/>
              </w:rPr>
              <w:t>Слесарное дело и технические измерения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Э</w:t>
            </w: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УП.05</w:t>
            </w:r>
          </w:p>
        </w:tc>
        <w:tc>
          <w:tcPr>
            <w:tcW w:w="3540" w:type="dxa"/>
            <w:vAlign w:val="center"/>
          </w:tcPr>
          <w:p w:rsidR="000B6933" w:rsidRPr="00772299" w:rsidRDefault="000B6933" w:rsidP="000B6933">
            <w:pPr>
              <w:rPr>
                <w:sz w:val="20"/>
              </w:rPr>
            </w:pPr>
            <w:r w:rsidRPr="00772299">
              <w:rPr>
                <w:sz w:val="20"/>
              </w:rPr>
              <w:t xml:space="preserve">Учебная практика 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DD791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DD7912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DD791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DD7912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772299" w:rsidRDefault="000B6933" w:rsidP="000B6933">
            <w:pPr>
              <w:rPr>
                <w:sz w:val="18"/>
              </w:rPr>
            </w:pPr>
            <w:r w:rsidRPr="00772299">
              <w:rPr>
                <w:sz w:val="18"/>
              </w:rPr>
              <w:t>ПП.05</w:t>
            </w:r>
          </w:p>
        </w:tc>
        <w:tc>
          <w:tcPr>
            <w:tcW w:w="3540" w:type="dxa"/>
          </w:tcPr>
          <w:p w:rsidR="000B6933" w:rsidRPr="00772299" w:rsidRDefault="000B6933" w:rsidP="000B6933">
            <w:pPr>
              <w:rPr>
                <w:sz w:val="20"/>
              </w:rPr>
            </w:pPr>
            <w:r w:rsidRPr="00772299">
              <w:rPr>
                <w:sz w:val="20"/>
              </w:rPr>
              <w:t>Производственная практика (по профилю профессии)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5F53FF" w:rsidRDefault="000B6933" w:rsidP="000B6933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DD791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DD7912"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  <w:tr w:rsidR="000B6933" w:rsidTr="00CF33C0">
        <w:tc>
          <w:tcPr>
            <w:tcW w:w="1127" w:type="dxa"/>
            <w:shd w:val="clear" w:color="auto" w:fill="F2F2F2" w:themeFill="background1" w:themeFillShade="F2"/>
          </w:tcPr>
          <w:p w:rsidR="000B6933" w:rsidRPr="006102FD" w:rsidRDefault="000B6933" w:rsidP="000B6933">
            <w:pPr>
              <w:ind w:left="-57" w:right="-57"/>
              <w:rPr>
                <w:sz w:val="18"/>
              </w:rPr>
            </w:pPr>
            <w:bookmarkStart w:id="2" w:name="_Hlk9560072"/>
          </w:p>
        </w:tc>
        <w:tc>
          <w:tcPr>
            <w:tcW w:w="3540" w:type="dxa"/>
            <w:shd w:val="clear" w:color="auto" w:fill="F2F2F2" w:themeFill="background1" w:themeFillShade="F2"/>
            <w:vAlign w:val="bottom"/>
          </w:tcPr>
          <w:p w:rsidR="000B6933" w:rsidRPr="00943DC6" w:rsidRDefault="000B6933" w:rsidP="000B6933">
            <w:pPr>
              <w:ind w:left="-57" w:right="-57"/>
              <w:jc w:val="right"/>
              <w:rPr>
                <w:b/>
                <w:sz w:val="22"/>
              </w:rPr>
            </w:pPr>
            <w:r w:rsidRPr="00943DC6">
              <w:rPr>
                <w:b/>
                <w:sz w:val="22"/>
              </w:rPr>
              <w:t>Всего</w:t>
            </w:r>
            <w:r>
              <w:rPr>
                <w:b/>
                <w:sz w:val="22"/>
              </w:rPr>
              <w:t xml:space="preserve"> по учебным циклам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8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A027CF" w:rsidRDefault="000B6933" w:rsidP="000B693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39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B6933" w:rsidRPr="004449FE" w:rsidRDefault="000B6933" w:rsidP="000B69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6102FD" w:rsidRDefault="000B6933" w:rsidP="000B6933">
            <w:pPr>
              <w:ind w:left="-57" w:right="-57"/>
              <w:rPr>
                <w:sz w:val="18"/>
              </w:rPr>
            </w:pPr>
            <w:bookmarkStart w:id="3" w:name="_Hlk9551325"/>
            <w:bookmarkEnd w:id="2"/>
            <w:r w:rsidRPr="006102FD">
              <w:rPr>
                <w:sz w:val="18"/>
              </w:rPr>
              <w:t>ПДП.</w:t>
            </w:r>
            <w:r>
              <w:rPr>
                <w:sz w:val="18"/>
              </w:rPr>
              <w:t>00</w:t>
            </w:r>
          </w:p>
        </w:tc>
        <w:tc>
          <w:tcPr>
            <w:tcW w:w="3540" w:type="dxa"/>
          </w:tcPr>
          <w:p w:rsidR="000B6933" w:rsidRPr="005A0BAE" w:rsidRDefault="000B6933" w:rsidP="000B6933">
            <w:pPr>
              <w:ind w:left="-57" w:right="-57"/>
              <w:rPr>
                <w:sz w:val="22"/>
              </w:rPr>
            </w:pPr>
            <w:r w:rsidRPr="005A0BAE">
              <w:rPr>
                <w:sz w:val="22"/>
              </w:rPr>
              <w:t>Производственная практика (преддипломная)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943DC6" w:rsidRDefault="000B6933" w:rsidP="000B6933">
            <w:pPr>
              <w:jc w:val="center"/>
              <w:rPr>
                <w:sz w:val="14"/>
                <w:szCs w:val="20"/>
              </w:rPr>
            </w:pPr>
            <w:r w:rsidRPr="00943DC6">
              <w:rPr>
                <w:sz w:val="14"/>
                <w:szCs w:val="20"/>
              </w:rPr>
              <w:t xml:space="preserve">4 </w:t>
            </w:r>
            <w:proofErr w:type="spellStart"/>
            <w:r w:rsidRPr="00943DC6">
              <w:rPr>
                <w:sz w:val="14"/>
                <w:szCs w:val="20"/>
              </w:rPr>
              <w:t>нед</w:t>
            </w:r>
            <w:proofErr w:type="spellEnd"/>
            <w:r w:rsidRPr="00943DC6">
              <w:rPr>
                <w:sz w:val="14"/>
                <w:szCs w:val="20"/>
              </w:rPr>
              <w:t>.</w:t>
            </w:r>
          </w:p>
        </w:tc>
      </w:tr>
      <w:bookmarkEnd w:id="3"/>
      <w:tr w:rsidR="000B6933" w:rsidTr="00CF33C0">
        <w:tc>
          <w:tcPr>
            <w:tcW w:w="1127" w:type="dxa"/>
            <w:vAlign w:val="center"/>
          </w:tcPr>
          <w:p w:rsidR="000B6933" w:rsidRPr="006102FD" w:rsidRDefault="000B6933" w:rsidP="000B6933">
            <w:pPr>
              <w:ind w:left="-57" w:right="-57"/>
              <w:rPr>
                <w:b/>
                <w:bCs/>
                <w:sz w:val="18"/>
              </w:rPr>
            </w:pPr>
            <w:r w:rsidRPr="006102FD">
              <w:rPr>
                <w:b/>
                <w:bCs/>
                <w:sz w:val="18"/>
              </w:rPr>
              <w:t>ПА.00</w:t>
            </w:r>
          </w:p>
        </w:tc>
        <w:tc>
          <w:tcPr>
            <w:tcW w:w="3540" w:type="dxa"/>
          </w:tcPr>
          <w:p w:rsidR="000B6933" w:rsidRPr="006102FD" w:rsidRDefault="000B6933" w:rsidP="000B6933">
            <w:pPr>
              <w:ind w:left="-57" w:right="-57"/>
              <w:rPr>
                <w:b/>
                <w:bCs/>
                <w:sz w:val="22"/>
              </w:rPr>
            </w:pPr>
            <w:r w:rsidRPr="005A0BAE">
              <w:rPr>
                <w:b/>
                <w:bCs/>
                <w:sz w:val="20"/>
              </w:rPr>
              <w:t>Промежуточная аттестация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B6933" w:rsidTr="00CF33C0">
        <w:tc>
          <w:tcPr>
            <w:tcW w:w="1127" w:type="dxa"/>
            <w:vAlign w:val="center"/>
          </w:tcPr>
          <w:p w:rsidR="000B6933" w:rsidRPr="006102FD" w:rsidRDefault="000B6933" w:rsidP="000B6933">
            <w:pPr>
              <w:ind w:left="-57" w:right="-57"/>
              <w:rPr>
                <w:b/>
                <w:bCs/>
                <w:sz w:val="18"/>
              </w:rPr>
            </w:pPr>
            <w:r w:rsidRPr="005A0BAE">
              <w:rPr>
                <w:b/>
                <w:bCs/>
                <w:sz w:val="16"/>
              </w:rPr>
              <w:t>ГИА.00</w:t>
            </w:r>
          </w:p>
        </w:tc>
        <w:tc>
          <w:tcPr>
            <w:tcW w:w="3540" w:type="dxa"/>
          </w:tcPr>
          <w:p w:rsidR="000B6933" w:rsidRPr="006102FD" w:rsidRDefault="000B6933" w:rsidP="000B6933">
            <w:pPr>
              <w:ind w:left="-57" w:right="-57"/>
              <w:rPr>
                <w:b/>
                <w:bCs/>
                <w:sz w:val="22"/>
              </w:rPr>
            </w:pPr>
            <w:r w:rsidRPr="005A0BAE">
              <w:rPr>
                <w:b/>
                <w:bCs/>
                <w:sz w:val="20"/>
              </w:rPr>
              <w:t>Государственная итоговая аттестация</w:t>
            </w:r>
          </w:p>
        </w:tc>
        <w:tc>
          <w:tcPr>
            <w:tcW w:w="29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0B6933" w:rsidRPr="00066C18" w:rsidRDefault="000B6933" w:rsidP="000B693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943DC6" w:rsidRDefault="000B6933" w:rsidP="000B693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  <w:r w:rsidRPr="00943DC6">
              <w:rPr>
                <w:sz w:val="14"/>
                <w:szCs w:val="20"/>
              </w:rPr>
              <w:t xml:space="preserve"> </w:t>
            </w:r>
            <w:proofErr w:type="spellStart"/>
            <w:r w:rsidRPr="00943DC6">
              <w:rPr>
                <w:sz w:val="14"/>
                <w:szCs w:val="20"/>
              </w:rPr>
              <w:t>нед</w:t>
            </w:r>
            <w:proofErr w:type="spellEnd"/>
            <w:r w:rsidRPr="00943DC6">
              <w:rPr>
                <w:sz w:val="14"/>
                <w:szCs w:val="20"/>
              </w:rPr>
              <w:t>.</w:t>
            </w:r>
          </w:p>
        </w:tc>
      </w:tr>
      <w:tr w:rsidR="000B6933" w:rsidTr="00475CA2">
        <w:tc>
          <w:tcPr>
            <w:tcW w:w="6909" w:type="dxa"/>
            <w:gridSpan w:val="10"/>
            <w:vMerge w:val="restart"/>
          </w:tcPr>
          <w:p w:rsidR="000B6933" w:rsidRDefault="000B6933" w:rsidP="000B6933">
            <w:pPr>
              <w:rPr>
                <w:sz w:val="18"/>
              </w:rPr>
            </w:pPr>
            <w:r w:rsidRPr="004449FE">
              <w:rPr>
                <w:sz w:val="18"/>
              </w:rPr>
              <w:t xml:space="preserve">Консультации на учебную группу (из расчета 4 часа на 1 человека) в год      </w:t>
            </w:r>
          </w:p>
          <w:p w:rsidR="000B6933" w:rsidRDefault="000B6933" w:rsidP="000B6933">
            <w:pPr>
              <w:rPr>
                <w:b/>
                <w:sz w:val="18"/>
              </w:rPr>
            </w:pPr>
          </w:p>
          <w:p w:rsidR="000B6933" w:rsidRDefault="000B6933" w:rsidP="000B6933">
            <w:pPr>
              <w:rPr>
                <w:b/>
                <w:sz w:val="18"/>
              </w:rPr>
            </w:pPr>
            <w:r w:rsidRPr="004449FE">
              <w:rPr>
                <w:b/>
                <w:sz w:val="18"/>
              </w:rPr>
              <w:t>Государственная итоговая аттестация</w:t>
            </w:r>
          </w:p>
          <w:p w:rsidR="000B6933" w:rsidRDefault="000B6933" w:rsidP="000B6933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 базовой подготовки</w:t>
            </w:r>
          </w:p>
          <w:p w:rsidR="000B6933" w:rsidRDefault="000B6933" w:rsidP="000B6933">
            <w:pPr>
              <w:pStyle w:val="a4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449FE">
              <w:rPr>
                <w:sz w:val="20"/>
                <w:szCs w:val="20"/>
              </w:rPr>
              <w:t>Выпускная квалификационная работа (дипломный проект)</w:t>
            </w:r>
          </w:p>
          <w:p w:rsidR="000B6933" w:rsidRDefault="000B6933" w:rsidP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bookmarkStart w:id="4" w:name="OLE_LINK5"/>
            <w:bookmarkStart w:id="5" w:name="OLE_LINK6"/>
            <w:bookmarkStart w:id="6" w:name="OLE_LINK7"/>
            <w:r>
              <w:rPr>
                <w:sz w:val="20"/>
                <w:szCs w:val="20"/>
              </w:rPr>
              <w:t>дипломного проекта с 20.05.2019 по 15.06.2019 (всего 4 недели)</w:t>
            </w:r>
            <w:bookmarkEnd w:id="4"/>
            <w:bookmarkEnd w:id="5"/>
            <w:bookmarkEnd w:id="6"/>
          </w:p>
          <w:p w:rsidR="000B6933" w:rsidRPr="004449FE" w:rsidRDefault="000B6933" w:rsidP="000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дипломного проекта с 17.06.2019 по 29.06.2019 (всего 4 недели)</w:t>
            </w: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B6933" w:rsidRPr="00443A29" w:rsidRDefault="000B6933" w:rsidP="000B69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3A2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дисципли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 w:rsidRPr="00E776CB">
              <w:rPr>
                <w:sz w:val="16"/>
                <w:szCs w:val="20"/>
              </w:rPr>
              <w:t>506</w:t>
            </w:r>
          </w:p>
        </w:tc>
        <w:tc>
          <w:tcPr>
            <w:tcW w:w="709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 w:rsidRPr="00E776CB">
              <w:rPr>
                <w:sz w:val="16"/>
                <w:szCs w:val="20"/>
              </w:rPr>
              <w:t>516</w:t>
            </w:r>
          </w:p>
        </w:tc>
        <w:tc>
          <w:tcPr>
            <w:tcW w:w="567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8</w:t>
            </w:r>
          </w:p>
        </w:tc>
        <w:tc>
          <w:tcPr>
            <w:tcW w:w="567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6</w:t>
            </w:r>
          </w:p>
        </w:tc>
        <w:tc>
          <w:tcPr>
            <w:tcW w:w="567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26</w:t>
            </w:r>
          </w:p>
        </w:tc>
        <w:tc>
          <w:tcPr>
            <w:tcW w:w="567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3</w:t>
            </w:r>
          </w:p>
        </w:tc>
        <w:tc>
          <w:tcPr>
            <w:tcW w:w="567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3</w:t>
            </w:r>
          </w:p>
        </w:tc>
        <w:tc>
          <w:tcPr>
            <w:tcW w:w="570" w:type="dxa"/>
            <w:vAlign w:val="center"/>
          </w:tcPr>
          <w:p w:rsidR="000B6933" w:rsidRPr="00E776CB" w:rsidRDefault="000B6933" w:rsidP="000B693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7</w:t>
            </w:r>
          </w:p>
        </w:tc>
      </w:tr>
      <w:tr w:rsidR="000B6933" w:rsidTr="00475CA2">
        <w:tc>
          <w:tcPr>
            <w:tcW w:w="6909" w:type="dxa"/>
            <w:gridSpan w:val="10"/>
            <w:vMerge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МД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0B6933" w:rsidTr="00475CA2">
        <w:tc>
          <w:tcPr>
            <w:tcW w:w="6909" w:type="dxa"/>
            <w:gridSpan w:val="10"/>
            <w:vMerge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учебной практик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751BA2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751BA2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751BA2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751BA2">
              <w:rPr>
                <w:color w:val="FF0000"/>
                <w:sz w:val="20"/>
                <w:szCs w:val="20"/>
              </w:rPr>
              <w:t>36</w:t>
            </w:r>
          </w:p>
        </w:tc>
      </w:tr>
      <w:tr w:rsidR="000B6933" w:rsidTr="00475CA2">
        <w:tc>
          <w:tcPr>
            <w:tcW w:w="6909" w:type="dxa"/>
            <w:gridSpan w:val="10"/>
            <w:vMerge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производственной практик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751BA2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567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751BA2" w:rsidRDefault="000B6933" w:rsidP="000B6933">
            <w:pPr>
              <w:jc w:val="center"/>
              <w:rPr>
                <w:color w:val="FF0000"/>
                <w:sz w:val="20"/>
                <w:szCs w:val="20"/>
              </w:rPr>
            </w:pPr>
            <w:r w:rsidRPr="00751BA2">
              <w:rPr>
                <w:color w:val="FF0000"/>
                <w:sz w:val="20"/>
                <w:szCs w:val="20"/>
              </w:rPr>
              <w:t>180</w:t>
            </w:r>
          </w:p>
        </w:tc>
      </w:tr>
      <w:tr w:rsidR="000B6933" w:rsidTr="00475CA2">
        <w:tc>
          <w:tcPr>
            <w:tcW w:w="6909" w:type="dxa"/>
            <w:gridSpan w:val="10"/>
            <w:vMerge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экзаменов (квалификационных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6933" w:rsidTr="00475CA2">
        <w:tc>
          <w:tcPr>
            <w:tcW w:w="6909" w:type="dxa"/>
            <w:gridSpan w:val="10"/>
            <w:vMerge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экзамен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6933" w:rsidTr="00475CA2">
        <w:tc>
          <w:tcPr>
            <w:tcW w:w="6909" w:type="dxa"/>
            <w:gridSpan w:val="10"/>
            <w:vMerge w:val="restart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proofErr w:type="spellStart"/>
            <w:r>
              <w:t>дифф</w:t>
            </w:r>
            <w:proofErr w:type="spellEnd"/>
            <w:r>
              <w:t>. заче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B6933" w:rsidTr="00475CA2">
        <w:tc>
          <w:tcPr>
            <w:tcW w:w="6909" w:type="dxa"/>
            <w:gridSpan w:val="10"/>
            <w:vMerge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33" w:rsidRDefault="000B6933" w:rsidP="000B6933">
            <w:r>
              <w:t>зачё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vAlign w:val="center"/>
          </w:tcPr>
          <w:p w:rsidR="000B6933" w:rsidRPr="00066C18" w:rsidRDefault="000B6933" w:rsidP="000B69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2799" w:rsidRDefault="00A52799" w:rsidP="009231E9">
      <w:pPr>
        <w:ind w:right="253"/>
        <w:jc w:val="center"/>
      </w:pPr>
    </w:p>
    <w:sectPr w:rsidR="00A52799" w:rsidSect="00BD7331">
      <w:pgSz w:w="16838" w:h="11906" w:orient="landscape"/>
      <w:pgMar w:top="425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906"/>
    <w:multiLevelType w:val="hybridMultilevel"/>
    <w:tmpl w:val="AC90857A"/>
    <w:lvl w:ilvl="0" w:tplc="E90C13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79C97803"/>
    <w:multiLevelType w:val="multilevel"/>
    <w:tmpl w:val="C47A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9"/>
    <w:rsid w:val="00025317"/>
    <w:rsid w:val="00025CD8"/>
    <w:rsid w:val="000363DD"/>
    <w:rsid w:val="00054671"/>
    <w:rsid w:val="00061625"/>
    <w:rsid w:val="00066C18"/>
    <w:rsid w:val="00091373"/>
    <w:rsid w:val="000A15DF"/>
    <w:rsid w:val="000B6933"/>
    <w:rsid w:val="000F7A63"/>
    <w:rsid w:val="0013668A"/>
    <w:rsid w:val="0015240C"/>
    <w:rsid w:val="001540DF"/>
    <w:rsid w:val="001645C3"/>
    <w:rsid w:val="001D25E5"/>
    <w:rsid w:val="001D3DFF"/>
    <w:rsid w:val="00215B26"/>
    <w:rsid w:val="00217FD2"/>
    <w:rsid w:val="00251D1F"/>
    <w:rsid w:val="0025613C"/>
    <w:rsid w:val="002A1B2E"/>
    <w:rsid w:val="002C5592"/>
    <w:rsid w:val="002D4482"/>
    <w:rsid w:val="002D61BD"/>
    <w:rsid w:val="00360D28"/>
    <w:rsid w:val="00364FFA"/>
    <w:rsid w:val="00366B8D"/>
    <w:rsid w:val="003C70CE"/>
    <w:rsid w:val="00435E65"/>
    <w:rsid w:val="00437AB5"/>
    <w:rsid w:val="00437DB3"/>
    <w:rsid w:val="00443A29"/>
    <w:rsid w:val="004449FE"/>
    <w:rsid w:val="00475CA2"/>
    <w:rsid w:val="004B09CD"/>
    <w:rsid w:val="004C0E79"/>
    <w:rsid w:val="00504F0C"/>
    <w:rsid w:val="00523449"/>
    <w:rsid w:val="00534692"/>
    <w:rsid w:val="00545CD8"/>
    <w:rsid w:val="005A0BAE"/>
    <w:rsid w:val="005F53FF"/>
    <w:rsid w:val="006102FD"/>
    <w:rsid w:val="00636B02"/>
    <w:rsid w:val="00637A31"/>
    <w:rsid w:val="00664ED3"/>
    <w:rsid w:val="006A0C2A"/>
    <w:rsid w:val="0070388A"/>
    <w:rsid w:val="00740500"/>
    <w:rsid w:val="00751BA2"/>
    <w:rsid w:val="00772299"/>
    <w:rsid w:val="00792C89"/>
    <w:rsid w:val="007C3AFB"/>
    <w:rsid w:val="007F650E"/>
    <w:rsid w:val="00816531"/>
    <w:rsid w:val="00877393"/>
    <w:rsid w:val="00887B02"/>
    <w:rsid w:val="008966EF"/>
    <w:rsid w:val="008A0DB7"/>
    <w:rsid w:val="008A6C97"/>
    <w:rsid w:val="008C3B23"/>
    <w:rsid w:val="008F5343"/>
    <w:rsid w:val="00913DF4"/>
    <w:rsid w:val="009231E9"/>
    <w:rsid w:val="00943DC6"/>
    <w:rsid w:val="0097252E"/>
    <w:rsid w:val="009A1C01"/>
    <w:rsid w:val="009D1ED7"/>
    <w:rsid w:val="009F5A4E"/>
    <w:rsid w:val="009F7832"/>
    <w:rsid w:val="00A027CF"/>
    <w:rsid w:val="00A042DE"/>
    <w:rsid w:val="00A162E7"/>
    <w:rsid w:val="00A25B76"/>
    <w:rsid w:val="00A34D08"/>
    <w:rsid w:val="00A52799"/>
    <w:rsid w:val="00A5348C"/>
    <w:rsid w:val="00A66C75"/>
    <w:rsid w:val="00A66E10"/>
    <w:rsid w:val="00B0369E"/>
    <w:rsid w:val="00B317D6"/>
    <w:rsid w:val="00B42571"/>
    <w:rsid w:val="00B5211C"/>
    <w:rsid w:val="00B5257A"/>
    <w:rsid w:val="00B52F72"/>
    <w:rsid w:val="00BD7331"/>
    <w:rsid w:val="00C1299F"/>
    <w:rsid w:val="00C26049"/>
    <w:rsid w:val="00C333F1"/>
    <w:rsid w:val="00C72894"/>
    <w:rsid w:val="00C93D24"/>
    <w:rsid w:val="00CA0B82"/>
    <w:rsid w:val="00CD2763"/>
    <w:rsid w:val="00CF33C0"/>
    <w:rsid w:val="00D1656A"/>
    <w:rsid w:val="00D25CC6"/>
    <w:rsid w:val="00D90165"/>
    <w:rsid w:val="00DD586B"/>
    <w:rsid w:val="00DD7912"/>
    <w:rsid w:val="00DF0C0E"/>
    <w:rsid w:val="00DF6C15"/>
    <w:rsid w:val="00E16388"/>
    <w:rsid w:val="00E23C6F"/>
    <w:rsid w:val="00E55C94"/>
    <w:rsid w:val="00E75930"/>
    <w:rsid w:val="00E776CB"/>
    <w:rsid w:val="00ED3869"/>
    <w:rsid w:val="00F12A64"/>
    <w:rsid w:val="00F35DB1"/>
    <w:rsid w:val="00F512CF"/>
    <w:rsid w:val="00F56DE2"/>
    <w:rsid w:val="00FC73A1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994F-AB7D-423B-8FE5-B37E33E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р</dc:creator>
  <cp:lastModifiedBy>admin</cp:lastModifiedBy>
  <cp:revision>3</cp:revision>
  <cp:lastPrinted>2019-06-04T04:02:00Z</cp:lastPrinted>
  <dcterms:created xsi:type="dcterms:W3CDTF">2019-08-01T05:16:00Z</dcterms:created>
  <dcterms:modified xsi:type="dcterms:W3CDTF">2019-08-01T05:17:00Z</dcterms:modified>
</cp:coreProperties>
</file>